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0D19" w14:textId="3171BEB8" w:rsidR="00E62985" w:rsidRDefault="00E62985" w:rsidP="000A0619">
      <w:pPr>
        <w:spacing w:after="179"/>
        <w:ind w:left="-881" w:right="233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387602" wp14:editId="3F13DC08">
                <wp:simplePos x="0" y="0"/>
                <wp:positionH relativeFrom="page">
                  <wp:posOffset>0</wp:posOffset>
                </wp:positionH>
                <wp:positionV relativeFrom="page">
                  <wp:posOffset>-91368</wp:posOffset>
                </wp:positionV>
                <wp:extent cx="7560310" cy="907852"/>
                <wp:effectExtent l="0" t="0" r="0" b="0"/>
                <wp:wrapSquare wrapText="bothSides"/>
                <wp:docPr id="4191" name="Group 4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907852"/>
                          <a:chOff x="0" y="0"/>
                          <a:chExt cx="7560310" cy="907852"/>
                        </a:xfrm>
                      </wpg:grpSpPr>
                      <pic:pic xmlns:pic="http://schemas.openxmlformats.org/drawingml/2006/picture">
                        <pic:nvPicPr>
                          <pic:cNvPr id="4192" name="Picture 41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339"/>
                            <a:ext cx="7560310" cy="21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93" name="Picture 41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2885" y="443806"/>
                            <a:ext cx="1362710" cy="46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4" name="Rectangle 4194"/>
                        <wps:cNvSpPr/>
                        <wps:spPr>
                          <a:xfrm>
                            <a:off x="559308" y="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CF949" w14:textId="77777777" w:rsidR="00E62985" w:rsidRDefault="00E62985" w:rsidP="00E62985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87602" id="Group 4191" o:spid="_x0000_s1026" style="position:absolute;left:0;text-align:left;margin-left:0;margin-top:-7.2pt;width:595.3pt;height:71.5pt;z-index:251659264;mso-position-horizontal-relative:page;mso-position-vertical-relative:page" coordsize="75603,9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92" o:spid="_x0000_s1027" type="#_x0000_t75" style="position:absolute;top:1053;width:75603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">
                  <v:imagedata r:id="rId10" o:title=""/>
                </v:shape>
                <v:shape id="Picture 4193" o:spid="_x0000_s1028" type="#_x0000_t75" style="position:absolute;left:2228;top:4438;width:13627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">
                  <v:imagedata r:id="rId11" o:title=""/>
                </v:shape>
                <v:rect id="Rectangle 4194" o:spid="_x0000_s1029" style="position:absolute;left:559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17DCF949" w14:textId="77777777" w:rsidR="00E62985" w:rsidRDefault="00E62985" w:rsidP="00E62985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>BSc (Hons) in Information Technology</w:t>
      </w:r>
    </w:p>
    <w:p w14:paraId="4F7D3CCA" w14:textId="73AE7694" w:rsidR="00E62985" w:rsidRDefault="00E62985" w:rsidP="000A0619">
      <w:pPr>
        <w:spacing w:after="121"/>
        <w:ind w:left="20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Object Oriented Concepts – IT1050</w:t>
      </w:r>
    </w:p>
    <w:p w14:paraId="1CA06AC3" w14:textId="0707EE86" w:rsidR="00E62985" w:rsidRDefault="00E62985" w:rsidP="000A0619">
      <w:pPr>
        <w:spacing w:after="0"/>
        <w:ind w:left="122"/>
        <w:jc w:val="center"/>
      </w:pPr>
      <w:r>
        <w:rPr>
          <w:rFonts w:ascii="Cambria" w:eastAsia="Cambria" w:hAnsi="Cambria" w:cs="Cambria"/>
          <w:b/>
          <w:sz w:val="28"/>
        </w:rPr>
        <w:t>Assignment 2</w:t>
      </w:r>
    </w:p>
    <w:p w14:paraId="512C780E" w14:textId="77777777" w:rsidR="00E62985" w:rsidRDefault="00E62985" w:rsidP="00E6298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BE658C" w14:textId="34FC582C" w:rsidR="00E62985" w:rsidRDefault="00E62985" w:rsidP="00E62985">
      <w:pPr>
        <w:pStyle w:val="Heading2"/>
        <w:tabs>
          <w:tab w:val="right" w:pos="10183"/>
        </w:tabs>
        <w:ind w:left="0" w:right="-15" w:firstLine="0"/>
      </w:pPr>
      <w:bookmarkStart w:id="0" w:name="_Toc148975195"/>
      <w:bookmarkStart w:id="1" w:name="_Toc148975519"/>
      <w:bookmarkStart w:id="2" w:name="_Toc149597163"/>
      <w:r>
        <w:t xml:space="preserve">Year 1, Semester 2 </w:t>
      </w:r>
      <w:r>
        <w:tab/>
      </w:r>
      <w:r>
        <w:rPr>
          <w:rFonts w:ascii="Cambria" w:eastAsia="Cambria" w:hAnsi="Cambria" w:cs="Cambria"/>
        </w:rPr>
        <w:t>2023-July-Dec</w:t>
      </w:r>
      <w:bookmarkEnd w:id="0"/>
      <w:bookmarkEnd w:id="1"/>
      <w:bookmarkEnd w:id="2"/>
      <w:r>
        <w:rPr>
          <w:rFonts w:ascii="Cambria" w:eastAsia="Cambria" w:hAnsi="Cambria" w:cs="Cambria"/>
        </w:rPr>
        <w:t xml:space="preserve"> </w:t>
      </w:r>
    </w:p>
    <w:p w14:paraId="2E4A53CC" w14:textId="1183ECF8" w:rsidR="00E62985" w:rsidRPr="0006465E" w:rsidRDefault="00E62985" w:rsidP="00E62985">
      <w:pPr>
        <w:spacing w:after="5" w:line="248" w:lineRule="auto"/>
        <w:ind w:left="-5" w:hanging="10"/>
        <w:rPr>
          <w:sz w:val="28"/>
          <w:szCs w:val="28"/>
        </w:rPr>
      </w:pPr>
      <w:r w:rsidRPr="0006465E">
        <w:rPr>
          <w:rFonts w:ascii="Times New Roman" w:eastAsia="Times New Roman" w:hAnsi="Times New Roman" w:cs="Times New Roman"/>
          <w:sz w:val="28"/>
          <w:szCs w:val="28"/>
        </w:rPr>
        <w:t xml:space="preserve">Cover Page: </w:t>
      </w:r>
    </w:p>
    <w:p w14:paraId="747D8BD4" w14:textId="77777777" w:rsidR="00E62985" w:rsidRPr="0006465E" w:rsidRDefault="00E62985" w:rsidP="00E62985">
      <w:pPr>
        <w:spacing w:after="0"/>
        <w:rPr>
          <w:sz w:val="28"/>
          <w:szCs w:val="28"/>
        </w:rPr>
      </w:pPr>
      <w:r w:rsidRPr="00064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6A323D" w14:textId="77777777" w:rsidR="00E62985" w:rsidRDefault="00E62985" w:rsidP="00E62985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8160920" w14:textId="77777777" w:rsidR="00E62985" w:rsidRDefault="00E62985" w:rsidP="00E62985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96F8A12" w14:textId="06FE4209" w:rsidR="00E62985" w:rsidRDefault="00E62985" w:rsidP="00E62985">
      <w:pPr>
        <w:spacing w:after="0"/>
        <w:ind w:left="4161"/>
      </w:pPr>
      <w:r>
        <w:rPr>
          <w:noProof/>
        </w:rPr>
        <w:drawing>
          <wp:inline distT="0" distB="0" distL="0" distR="0" wp14:anchorId="50A92C5C" wp14:editId="0517A82E">
            <wp:extent cx="1211415" cy="143891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14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AFCE" w14:textId="77777777" w:rsidR="00E62985" w:rsidRPr="0006465E" w:rsidRDefault="00E62985" w:rsidP="00E62985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E7D5D5" w14:textId="15D5DCB4" w:rsidR="00E62985" w:rsidRPr="0006465E" w:rsidRDefault="00E62985" w:rsidP="00E62985">
      <w:pPr>
        <w:tabs>
          <w:tab w:val="center" w:pos="1499"/>
        </w:tabs>
        <w:spacing w:after="5" w:line="248" w:lineRule="auto"/>
        <w:ind w:left="-15"/>
        <w:rPr>
          <w:sz w:val="24"/>
          <w:szCs w:val="24"/>
        </w:rPr>
      </w:pPr>
      <w:r w:rsidRPr="0006465E">
        <w:rPr>
          <w:rFonts w:ascii="Times New Roman" w:eastAsia="Times New Roman" w:hAnsi="Times New Roman" w:cs="Times New Roman"/>
          <w:sz w:val="24"/>
          <w:szCs w:val="24"/>
        </w:rPr>
        <w:t xml:space="preserve">Topic </w:t>
      </w:r>
      <w:r w:rsidRPr="0006465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E2291">
        <w:rPr>
          <w:rFonts w:ascii="Times New Roman" w:eastAsia="Times New Roman" w:hAnsi="Times New Roman" w:cs="Times New Roman"/>
          <w:sz w:val="24"/>
          <w:szCs w:val="24"/>
        </w:rPr>
        <w:t xml:space="preserve"> Online Dry Cleaning and Laundry Services</w:t>
      </w:r>
    </w:p>
    <w:p w14:paraId="0C0A06D4" w14:textId="6F40C355" w:rsidR="00E62985" w:rsidRPr="0006465E" w:rsidRDefault="00E62985" w:rsidP="00E62985">
      <w:pPr>
        <w:tabs>
          <w:tab w:val="center" w:pos="1499"/>
        </w:tabs>
        <w:spacing w:after="5" w:line="248" w:lineRule="auto"/>
        <w:ind w:left="-15"/>
        <w:rPr>
          <w:sz w:val="24"/>
          <w:szCs w:val="24"/>
        </w:rPr>
      </w:pPr>
      <w:r w:rsidRPr="0006465E">
        <w:rPr>
          <w:rFonts w:ascii="Times New Roman" w:eastAsia="Times New Roman" w:hAnsi="Times New Roman" w:cs="Times New Roman"/>
          <w:sz w:val="24"/>
          <w:szCs w:val="24"/>
        </w:rPr>
        <w:t xml:space="preserve">Group no </w:t>
      </w:r>
      <w:r w:rsidRPr="0006465E"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FE2291">
        <w:rPr>
          <w:rFonts w:ascii="Times New Roman" w:eastAsia="Times New Roman" w:hAnsi="Times New Roman" w:cs="Times New Roman"/>
          <w:sz w:val="24"/>
          <w:szCs w:val="24"/>
        </w:rPr>
        <w:t xml:space="preserve"> Y1S2_23_MTR_Gr02</w:t>
      </w:r>
    </w:p>
    <w:p w14:paraId="7DFD6588" w14:textId="5EF01BBC" w:rsidR="00E62985" w:rsidRDefault="00FE2291" w:rsidP="0006465E">
      <w:pPr>
        <w:tabs>
          <w:tab w:val="center" w:pos="4345"/>
        </w:tabs>
        <w:spacing w:after="5" w:line="248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06465E">
        <w:rPr>
          <w:rFonts w:ascii="Times New Roman" w:eastAsia="Times New Roman" w:hAnsi="Times New Roman" w:cs="Times New Roman"/>
          <w:sz w:val="24"/>
          <w:szCs w:val="24"/>
        </w:rPr>
        <w:t>Campu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62985" w:rsidRPr="0006465E">
        <w:rPr>
          <w:rFonts w:ascii="Times New Roman" w:eastAsia="Times New Roman" w:hAnsi="Times New Roman" w:cs="Times New Roman"/>
          <w:sz w:val="24"/>
          <w:szCs w:val="24"/>
        </w:rPr>
        <w:t xml:space="preserve">  Matara </w:t>
      </w:r>
    </w:p>
    <w:p w14:paraId="60973E50" w14:textId="77777777" w:rsidR="0006465E" w:rsidRPr="0006465E" w:rsidRDefault="0006465E" w:rsidP="0006465E">
      <w:pPr>
        <w:tabs>
          <w:tab w:val="center" w:pos="4345"/>
        </w:tabs>
        <w:spacing w:after="5" w:line="248" w:lineRule="auto"/>
        <w:ind w:left="-15"/>
        <w:rPr>
          <w:sz w:val="24"/>
          <w:szCs w:val="24"/>
        </w:rPr>
      </w:pPr>
    </w:p>
    <w:p w14:paraId="10C9AA1E" w14:textId="58550E49" w:rsidR="00E62985" w:rsidRDefault="00E62985" w:rsidP="00E62985">
      <w:pPr>
        <w:spacing w:after="0"/>
        <w:rPr>
          <w:rFonts w:ascii="Times New Roman" w:eastAsia="Times New Roman" w:hAnsi="Times New Roman" w:cs="Times New Roman"/>
        </w:rPr>
      </w:pPr>
      <w:r w:rsidRPr="0006465E">
        <w:rPr>
          <w:rFonts w:ascii="Times New Roman" w:eastAsia="Times New Roman" w:hAnsi="Times New Roman" w:cs="Times New Roman"/>
        </w:rPr>
        <w:t xml:space="preserve">Submission Date:   </w:t>
      </w:r>
      <w:r w:rsidR="00FE2291">
        <w:rPr>
          <w:rFonts w:ascii="Times New Roman" w:eastAsia="Times New Roman" w:hAnsi="Times New Roman" w:cs="Times New Roman"/>
        </w:rPr>
        <w:t>31</w:t>
      </w:r>
      <w:r w:rsidR="00FE2291" w:rsidRPr="00FE2291">
        <w:rPr>
          <w:rFonts w:ascii="Times New Roman" w:eastAsia="Times New Roman" w:hAnsi="Times New Roman" w:cs="Times New Roman"/>
          <w:vertAlign w:val="superscript"/>
        </w:rPr>
        <w:t>st</w:t>
      </w:r>
      <w:r w:rsidR="00FE2291">
        <w:rPr>
          <w:rFonts w:ascii="Times New Roman" w:eastAsia="Times New Roman" w:hAnsi="Times New Roman" w:cs="Times New Roman"/>
        </w:rPr>
        <w:t xml:space="preserve"> of </w:t>
      </w:r>
      <w:r w:rsidR="00B702FB">
        <w:rPr>
          <w:rFonts w:ascii="Times New Roman" w:eastAsia="Times New Roman" w:hAnsi="Times New Roman" w:cs="Times New Roman"/>
        </w:rPr>
        <w:t xml:space="preserve">October </w:t>
      </w:r>
      <w:r w:rsidR="00B702FB" w:rsidRPr="0006465E">
        <w:rPr>
          <w:rFonts w:ascii="Times New Roman" w:eastAsia="Times New Roman" w:hAnsi="Times New Roman" w:cs="Times New Roman"/>
        </w:rPr>
        <w:t>2023</w:t>
      </w:r>
    </w:p>
    <w:p w14:paraId="66816470" w14:textId="77777777" w:rsidR="0006465E" w:rsidRPr="0006465E" w:rsidRDefault="0006465E" w:rsidP="00E62985">
      <w:pPr>
        <w:spacing w:after="0"/>
      </w:pPr>
    </w:p>
    <w:p w14:paraId="238FF62D" w14:textId="3631960D" w:rsidR="00E62985" w:rsidRPr="0006465E" w:rsidRDefault="00E62985" w:rsidP="00E62985">
      <w:pPr>
        <w:spacing w:after="5" w:line="248" w:lineRule="auto"/>
        <w:ind w:left="-5" w:hanging="10"/>
      </w:pPr>
      <w:r w:rsidRPr="0006465E">
        <w:rPr>
          <w:rFonts w:ascii="Times New Roman" w:eastAsia="Times New Roman" w:hAnsi="Times New Roman" w:cs="Times New Roman"/>
        </w:rPr>
        <w:t xml:space="preserve">We declare that this is our own </w:t>
      </w:r>
      <w:r w:rsidR="00CA3835" w:rsidRPr="0006465E">
        <w:rPr>
          <w:rFonts w:ascii="Times New Roman" w:eastAsia="Times New Roman" w:hAnsi="Times New Roman" w:cs="Times New Roman"/>
        </w:rPr>
        <w:t>work,</w:t>
      </w:r>
      <w:r w:rsidRPr="0006465E">
        <w:rPr>
          <w:rFonts w:ascii="Times New Roman" w:eastAsia="Times New Roman" w:hAnsi="Times New Roman" w:cs="Times New Roman"/>
        </w:rPr>
        <w:t xml:space="preserve"> and this Assignment does not incorporate without acknowledgment any material previously submitted by anyone else in SLIIT or any other university/Institute.  And we declare that each one of us equally contributed to the completion of this Assignment.   </w:t>
      </w:r>
    </w:p>
    <w:tbl>
      <w:tblPr>
        <w:tblStyle w:val="TableGrid"/>
        <w:tblpPr w:leftFromText="180" w:rightFromText="180" w:vertAnchor="text" w:horzAnchor="page" w:tblpX="705" w:tblpY="310"/>
        <w:tblW w:w="10918" w:type="dxa"/>
        <w:tblInd w:w="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3240"/>
        <w:gridCol w:w="2245"/>
        <w:gridCol w:w="2828"/>
      </w:tblGrid>
      <w:tr w:rsidR="00762F80" w14:paraId="3F131885" w14:textId="7B41E10B" w:rsidTr="00804253">
        <w:trPr>
          <w:trHeight w:val="52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1724" w14:textId="77777777" w:rsidR="00762F80" w:rsidRPr="0006465E" w:rsidRDefault="00762F80" w:rsidP="00762F80">
            <w:pPr>
              <w:jc w:val="center"/>
              <w:rPr>
                <w:sz w:val="28"/>
                <w:szCs w:val="28"/>
              </w:rPr>
            </w:pPr>
            <w:r w:rsidRPr="00064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gistration 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ADB4" w14:textId="77777777" w:rsidR="00762F80" w:rsidRPr="0006465E" w:rsidRDefault="00762F80" w:rsidP="00762F80">
            <w:pPr>
              <w:jc w:val="center"/>
              <w:rPr>
                <w:sz w:val="28"/>
                <w:szCs w:val="28"/>
              </w:rPr>
            </w:pPr>
            <w:r w:rsidRPr="00064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7BE7" w14:textId="77777777" w:rsidR="00762F80" w:rsidRPr="0006465E" w:rsidRDefault="00762F80" w:rsidP="00762F80">
            <w:pPr>
              <w:jc w:val="center"/>
              <w:rPr>
                <w:sz w:val="28"/>
                <w:szCs w:val="28"/>
              </w:rPr>
            </w:pPr>
            <w:r w:rsidRPr="000646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tact Number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6B84" w14:textId="7C6FA562" w:rsidR="00762F80" w:rsidRPr="0006465E" w:rsidRDefault="00804253" w:rsidP="00762F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dividual Contribution</w:t>
            </w:r>
          </w:p>
        </w:tc>
      </w:tr>
      <w:tr w:rsidR="00762F80" w14:paraId="516F28F9" w14:textId="66207EFE" w:rsidTr="00804253">
        <w:trPr>
          <w:trHeight w:val="5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8AB8" w14:textId="77777777" w:rsidR="00762F80" w:rsidRPr="00804253" w:rsidRDefault="00762F80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3">
              <w:rPr>
                <w:rFonts w:ascii="Times New Roman" w:hAnsi="Times New Roman" w:cs="Times New Roman"/>
                <w:sz w:val="24"/>
                <w:szCs w:val="24"/>
              </w:rPr>
              <w:t>It2225395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69DF7" w14:textId="77777777" w:rsidR="00762F80" w:rsidRPr="00804253" w:rsidRDefault="00762F80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3">
              <w:rPr>
                <w:rFonts w:ascii="Times New Roman" w:hAnsi="Times New Roman" w:cs="Times New Roman"/>
                <w:sz w:val="24"/>
                <w:szCs w:val="24"/>
              </w:rPr>
              <w:t>W.P.R. Nethmin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06DE" w14:textId="77777777" w:rsidR="00762F80" w:rsidRPr="00804253" w:rsidRDefault="00762F80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3">
              <w:rPr>
                <w:rFonts w:ascii="Times New Roman" w:hAnsi="Times New Roman" w:cs="Times New Roman"/>
                <w:sz w:val="24"/>
                <w:szCs w:val="24"/>
              </w:rPr>
              <w:t>070331880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C087" w14:textId="798AAA77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er, Campaign</w:t>
            </w:r>
          </w:p>
        </w:tc>
      </w:tr>
      <w:tr w:rsidR="00762F80" w14:paraId="244946D9" w14:textId="3C4A9DE3" w:rsidTr="00804253">
        <w:trPr>
          <w:trHeight w:val="52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A662" w14:textId="52AF1500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229607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2D3D8" w14:textId="095187CC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arithmal</w:t>
            </w:r>
            <w:proofErr w:type="spellEnd"/>
            <w:r>
              <w:t xml:space="preserve"> K.D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E1EF" w14:textId="442B6F57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8872425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D2B4" w14:textId="78A73BFF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, Report</w:t>
            </w:r>
          </w:p>
        </w:tc>
      </w:tr>
      <w:tr w:rsidR="00762F80" w14:paraId="2C06DADF" w14:textId="7C7AF092" w:rsidTr="00804253">
        <w:trPr>
          <w:trHeight w:val="5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AF13" w14:textId="2C27E532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222653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473E" w14:textId="1687CA53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.V.D Hasha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D91C" w14:textId="686C0AB7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175050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FF30" w14:textId="67A9E8BA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, Complaint</w:t>
            </w:r>
          </w:p>
        </w:tc>
      </w:tr>
      <w:tr w:rsidR="00762F80" w14:paraId="15596924" w14:textId="31298884" w:rsidTr="00804253">
        <w:trPr>
          <w:trHeight w:val="520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635F" w14:textId="35C58A4D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263595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BFC7F" w14:textId="62247E2B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beywickrama A.S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4477" w14:textId="6DBD9114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919560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ECA6" w14:textId="44E9D0C4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, Administrator</w:t>
            </w:r>
          </w:p>
        </w:tc>
      </w:tr>
      <w:tr w:rsidR="00762F80" w14:paraId="394E9348" w14:textId="049154BB" w:rsidTr="00804253">
        <w:trPr>
          <w:trHeight w:val="5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50BD" w14:textId="6E04500B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224435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2127" w14:textId="39278655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Hewahalpage</w:t>
            </w:r>
            <w:proofErr w:type="spellEnd"/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9B61" w14:textId="0DA3C641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0702357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34CB" w14:textId="63EEF623" w:rsidR="00762F80" w:rsidRPr="00804253" w:rsidRDefault="008863C1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Cleaner, Manager</w:t>
            </w:r>
          </w:p>
        </w:tc>
      </w:tr>
      <w:tr w:rsidR="00762F80" w14:paraId="1B7FF85F" w14:textId="103225B1" w:rsidTr="00804253">
        <w:trPr>
          <w:trHeight w:val="5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51018" w14:textId="380FBDAA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237152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2184" w14:textId="66B6A9CC" w:rsidR="00762F80" w:rsidRPr="00804253" w:rsidRDefault="00804253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G.H.P Iroshan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92A7" w14:textId="59BB48D3" w:rsidR="00762F80" w:rsidRPr="00804253" w:rsidRDefault="00B702FB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9366028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CB7E3" w14:textId="0AE332EB" w:rsidR="00762F80" w:rsidRPr="00804253" w:rsidRDefault="008863C1" w:rsidP="0080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ment, Order</w:t>
            </w:r>
          </w:p>
        </w:tc>
      </w:tr>
    </w:tbl>
    <w:sdt>
      <w:sdtPr>
        <w:rPr>
          <w:rFonts w:ascii="Calibri" w:eastAsia="Calibri" w:hAnsi="Calibri" w:cs="Calibri"/>
          <w:b w:val="0"/>
          <w:color w:val="000000"/>
          <w:kern w:val="2"/>
          <w:sz w:val="22"/>
          <w:szCs w:val="22"/>
          <w14:ligatures w14:val="standardContextual"/>
        </w:rPr>
        <w:id w:val="-9426131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5A6E82" w14:textId="09E1C74C" w:rsidR="00B51A9E" w:rsidRPr="00D433B0" w:rsidRDefault="00B51A9E" w:rsidP="00B51A9E">
          <w:pPr>
            <w:pStyle w:val="TOCHeading"/>
            <w:jc w:val="center"/>
            <w:rPr>
              <w:b w:val="0"/>
              <w:bCs/>
              <w:color w:val="auto"/>
              <w:sz w:val="40"/>
              <w:szCs w:val="40"/>
            </w:rPr>
          </w:pPr>
          <w:r w:rsidRPr="00D433B0">
            <w:rPr>
              <w:b w:val="0"/>
              <w:bCs/>
              <w:color w:val="auto"/>
              <w:sz w:val="40"/>
              <w:szCs w:val="40"/>
            </w:rPr>
            <w:t>Contents</w:t>
          </w:r>
        </w:p>
        <w:p w14:paraId="5E52CD8C" w14:textId="50346700" w:rsidR="00D433B0" w:rsidRDefault="00B51A9E">
          <w:pPr>
            <w:pStyle w:val="TOC2"/>
            <w:tabs>
              <w:tab w:val="left" w:pos="213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A46920" w14:textId="37CDB910" w:rsidR="00D433B0" w:rsidRDefault="00D433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64" w:history="1">
            <w:r w:rsidRPr="00E345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Description of the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AE5E" w14:textId="6FF13A03" w:rsidR="00D433B0" w:rsidRDefault="00D433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65" w:history="1">
            <w:r w:rsidRPr="00E345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Identified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1966" w14:textId="2D6B40D8" w:rsidR="00D433B0" w:rsidRDefault="00D433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66" w:history="1">
            <w:r w:rsidRPr="00E345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CRC Ca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424F" w14:textId="45294474" w:rsidR="00D433B0" w:rsidRDefault="00D433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67" w:history="1">
            <w:r w:rsidRPr="00E3450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AC0A" w14:textId="724DE492" w:rsidR="00D433B0" w:rsidRDefault="00D433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68" w:history="1">
            <w:r w:rsidRPr="00E3450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Coding for the Clas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BF38" w14:textId="7C4B6F3E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69" w:history="1">
            <w:r w:rsidRPr="00E345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9B0B" w14:textId="57E3F77D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0" w:history="1">
            <w:r w:rsidRPr="00E345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RegisteredU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A45A" w14:textId="4107D643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1" w:history="1">
            <w:r w:rsidRPr="00E345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RegisteredUs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E2BE" w14:textId="5B86C331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2" w:history="1">
            <w:r w:rsidRPr="00E3450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Manag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68E4" w14:textId="48B54B2E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3" w:history="1">
            <w:r w:rsidRPr="00E3450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Manag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D2CF" w14:textId="44C58A0C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4" w:history="1">
            <w:r w:rsidRPr="00E3450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DryClean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4331" w14:textId="68F79355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5" w:history="1">
            <w:r w:rsidRPr="00E3450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DryClean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692C" w14:textId="242D4DA1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6" w:history="1">
            <w:r w:rsidRPr="00E3450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Administra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8391" w14:textId="409BB45C" w:rsidR="00D433B0" w:rsidRDefault="00D433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7" w:history="1">
            <w:r w:rsidRPr="00E3450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Administra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2F8F" w14:textId="63C3D3DF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8" w:history="1">
            <w:r w:rsidRPr="00E3450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Servi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71A4" w14:textId="2E2015EB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79" w:history="1">
            <w:r w:rsidRPr="00E34504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Servi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819C" w14:textId="30079030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0" w:history="1">
            <w:r w:rsidRPr="00E34504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Ord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2020" w14:textId="22DD6B86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1" w:history="1">
            <w:r w:rsidRPr="00E34504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Ord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5F8A" w14:textId="02FBDEC1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2" w:history="1">
            <w:r w:rsidRPr="00E34504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Repo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0AE7" w14:textId="158EABFF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3" w:history="1">
            <w:r w:rsidRPr="00E34504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Repor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E441" w14:textId="61C60CC0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4" w:history="1">
            <w:r w:rsidRPr="00E34504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UnregisteredUs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957E" w14:textId="15EA0506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5" w:history="1">
            <w:r w:rsidRPr="00E34504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UnregisteredUs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AA42" w14:textId="2897A814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6" w:history="1">
            <w:r w:rsidRPr="00E34504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Marke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9B9E" w14:textId="7307B552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7" w:history="1">
            <w:r w:rsidRPr="00E34504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Marke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B6C4" w14:textId="40202D05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8" w:history="1">
            <w:r w:rsidRPr="00E34504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Campaig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6A26" w14:textId="1FED185B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89" w:history="1">
            <w:r w:rsidRPr="00E34504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Campaig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11D8" w14:textId="60425058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90" w:history="1">
            <w:r w:rsidRPr="00E34504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Compla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3D5F" w14:textId="0E595ADC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91" w:history="1">
            <w:r w:rsidRPr="00E34504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Complai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3E4D" w14:textId="2547115D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92" w:history="1">
            <w:r w:rsidRPr="00E34504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Paym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F32D" w14:textId="57883B62" w:rsidR="00D433B0" w:rsidRDefault="00D433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9597193" w:history="1">
            <w:r w:rsidRPr="00E34504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34504">
              <w:rPr>
                <w:rStyle w:val="Hyperlink"/>
                <w:noProof/>
              </w:rPr>
              <w:t>Paym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5A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F12B" w14:textId="65B2728F" w:rsidR="00D433B0" w:rsidRDefault="00B51A9E" w:rsidP="00D433B0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149597164" w:displacedByCustomXml="prev"/>
    <w:p w14:paraId="44ED1034" w14:textId="418BAA10" w:rsidR="0067001E" w:rsidRDefault="00B51A9E" w:rsidP="00B51A9E">
      <w:pPr>
        <w:pStyle w:val="Heading1"/>
        <w:numPr>
          <w:ilvl w:val="0"/>
          <w:numId w:val="2"/>
        </w:numPr>
      </w:pPr>
      <w:r w:rsidRPr="00B51A9E">
        <w:lastRenderedPageBreak/>
        <w:t>Description of the Requirements.</w:t>
      </w:r>
      <w:bookmarkEnd w:id="3"/>
    </w:p>
    <w:p w14:paraId="784ECB60" w14:textId="77777777" w:rsidR="006E422C" w:rsidRDefault="006E422C" w:rsidP="006E422C"/>
    <w:p w14:paraId="1D0C838C" w14:textId="4BBDD5F6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All the users can browse available services and prices, view general information about the company, view terms and conditions.</w:t>
      </w:r>
    </w:p>
    <w:p w14:paraId="2CD77143" w14:textId="688CBDDE" w:rsidR="00B51A9E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Registered users can Log in to the system.</w:t>
      </w:r>
    </w:p>
    <w:p w14:paraId="3E152E9D" w14:textId="1B82BBD3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Registered users can place an order for the relevant service.</w:t>
      </w:r>
    </w:p>
    <w:p w14:paraId="13475F57" w14:textId="2E17F32E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Registered users can view order history.</w:t>
      </w:r>
    </w:p>
    <w:p w14:paraId="4318B480" w14:textId="72988E64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Registered users can update profile information and contact support.</w:t>
      </w:r>
    </w:p>
    <w:p w14:paraId="7FC26ED9" w14:textId="3D03F2CE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Unregistered users can browse available services and prices.</w:t>
      </w:r>
    </w:p>
    <w:p w14:paraId="58A566CD" w14:textId="4999ED8D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Unregistered users can view general information about the company.</w:t>
      </w:r>
    </w:p>
    <w:p w14:paraId="65428A71" w14:textId="21B45A38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Managers can view and manage orders.</w:t>
      </w:r>
    </w:p>
    <w:p w14:paraId="5B1FAEFB" w14:textId="00ED9B17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Managers can assign orders to dry cleaners.</w:t>
      </w:r>
    </w:p>
    <w:p w14:paraId="31808543" w14:textId="2A97C631" w:rsidR="006E422C" w:rsidRPr="006B06B8" w:rsidRDefault="006E422C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Managers can Generate reports and Manage user accounts.</w:t>
      </w:r>
    </w:p>
    <w:p w14:paraId="40FA4446" w14:textId="42ADE6D5" w:rsidR="00D50B71" w:rsidRPr="006B06B8" w:rsidRDefault="00D50B71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Administrator can manage system settings and configurations.</w:t>
      </w:r>
    </w:p>
    <w:p w14:paraId="79751FEA" w14:textId="0B650938" w:rsidR="00D50B71" w:rsidRPr="006B06B8" w:rsidRDefault="00D50B71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 xml:space="preserve">Administrator can </w:t>
      </w:r>
      <w:r w:rsidRPr="006B06B8">
        <w:rPr>
          <w:rFonts w:ascii="Times New Roman" w:hAnsi="Times New Roman" w:cs="Times New Roman"/>
          <w:color w:val="auto"/>
          <w:sz w:val="28"/>
          <w:szCs w:val="28"/>
          <w:shd w:val="clear" w:color="auto" w:fill="F7F7F8"/>
        </w:rPr>
        <w:t>Add, edit, or remove services and pricing.</w:t>
      </w:r>
    </w:p>
    <w:p w14:paraId="5477F31D" w14:textId="2792618F" w:rsidR="00D50B71" w:rsidRPr="006B06B8" w:rsidRDefault="00D50B71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  <w:shd w:val="clear" w:color="auto" w:fill="F7F7F8"/>
        </w:rPr>
        <w:t>Administrators can Monitor and manage user accounts.</w:t>
      </w:r>
    </w:p>
    <w:p w14:paraId="0C7DF00C" w14:textId="687F90DA" w:rsidR="00D50B71" w:rsidRPr="006B06B8" w:rsidRDefault="00D50B71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  <w:shd w:val="clear" w:color="auto" w:fill="F7F7F8"/>
        </w:rPr>
        <w:t>Administrators can Handle customer complaints and disputes.</w:t>
      </w:r>
    </w:p>
    <w:p w14:paraId="3D9D7A50" w14:textId="1428B5C7" w:rsidR="00D50B71" w:rsidRPr="006B06B8" w:rsidRDefault="00D50B71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Dry Cleaner can Accept and fulfill orders, Update order status (e.g., in-progress, completed)</w:t>
      </w:r>
    </w:p>
    <w:p w14:paraId="5D6A1A37" w14:textId="71309DD8" w:rsidR="00D50B71" w:rsidRPr="006B06B8" w:rsidRDefault="00D50B71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Dry Cleaner can Request assistance</w:t>
      </w:r>
      <w:r w:rsidR="00BF20C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5324561" w14:textId="73ACA980" w:rsidR="006B06B8" w:rsidRPr="006B06B8" w:rsidRDefault="006B06B8" w:rsidP="006B06B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Marketer can Create and manage marketing campaigns, Analyze customer data for targeted advertising.</w:t>
      </w:r>
    </w:p>
    <w:p w14:paraId="6790A29A" w14:textId="523E3BE9" w:rsidR="00B51A9E" w:rsidRDefault="00031D67" w:rsidP="00B51A9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B06B8">
        <w:rPr>
          <w:rFonts w:ascii="Times New Roman" w:hAnsi="Times New Roman" w:cs="Times New Roman"/>
          <w:color w:val="auto"/>
          <w:sz w:val="28"/>
          <w:szCs w:val="28"/>
        </w:rPr>
        <w:t>Marketer</w:t>
      </w:r>
      <w:r w:rsidR="006B06B8" w:rsidRPr="006B06B8">
        <w:rPr>
          <w:rFonts w:ascii="Times New Roman" w:hAnsi="Times New Roman" w:cs="Times New Roman"/>
          <w:color w:val="auto"/>
          <w:sz w:val="28"/>
          <w:szCs w:val="28"/>
        </w:rPr>
        <w:t xml:space="preserve"> can Track the success of marketing efforts</w:t>
      </w:r>
      <w:r w:rsidR="008D0F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33DBCD" w14:textId="77777777" w:rsidR="00871D4D" w:rsidRPr="00871D4D" w:rsidRDefault="00871D4D" w:rsidP="00871D4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A86C7D" w14:textId="250D0285" w:rsidR="00B51A9E" w:rsidRDefault="00B51A9E" w:rsidP="00B51A9E">
      <w:pPr>
        <w:pStyle w:val="Heading1"/>
        <w:numPr>
          <w:ilvl w:val="0"/>
          <w:numId w:val="2"/>
        </w:numPr>
      </w:pPr>
      <w:bookmarkStart w:id="4" w:name="_Toc149597165"/>
      <w:r>
        <w:lastRenderedPageBreak/>
        <w:t>Identified Classes.</w:t>
      </w:r>
      <w:bookmarkEnd w:id="4"/>
    </w:p>
    <w:p w14:paraId="18E58910" w14:textId="77777777" w:rsidR="00B51A9E" w:rsidRPr="00B51A9E" w:rsidRDefault="00B51A9E" w:rsidP="00B51A9E"/>
    <w:p w14:paraId="0A61848A" w14:textId="228CD806" w:rsidR="00B51A9E" w:rsidRPr="00B17D51" w:rsidRDefault="00031D67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Registered user.</w:t>
      </w:r>
    </w:p>
    <w:p w14:paraId="39023E62" w14:textId="3C0B6904" w:rsidR="00031D67" w:rsidRPr="00B17D51" w:rsidRDefault="00031D67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Unregistered user.</w:t>
      </w:r>
    </w:p>
    <w:p w14:paraId="568FE687" w14:textId="38899EB9" w:rsidR="00031D67" w:rsidRPr="00B17D51" w:rsidRDefault="00031D67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Manager.</w:t>
      </w:r>
    </w:p>
    <w:p w14:paraId="5F006B24" w14:textId="79C1EA3C" w:rsidR="00031D67" w:rsidRPr="00B17D51" w:rsidRDefault="00031D67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Administrator.</w:t>
      </w:r>
    </w:p>
    <w:p w14:paraId="373893EA" w14:textId="3BDF7195" w:rsidR="00031D67" w:rsidRPr="00B17D51" w:rsidRDefault="00031D67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Dry Cleaner.</w:t>
      </w:r>
    </w:p>
    <w:p w14:paraId="77812DE4" w14:textId="4C14D01D" w:rsidR="00031D67" w:rsidRPr="00B17D51" w:rsidRDefault="00031D67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Marketer.</w:t>
      </w:r>
    </w:p>
    <w:p w14:paraId="4A541007" w14:textId="0109DB17" w:rsidR="00031D67" w:rsidRPr="00B17D51" w:rsidRDefault="00031D67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Service</w:t>
      </w:r>
    </w:p>
    <w:p w14:paraId="5FFAFFD8" w14:textId="7F9D8039" w:rsidR="00031D67" w:rsidRPr="00B17D51" w:rsidRDefault="002D5BBA" w:rsidP="00B17D5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Order</w:t>
      </w:r>
    </w:p>
    <w:p w14:paraId="1D32AF35" w14:textId="5DCBBD73" w:rsidR="002D5BBA" w:rsidRPr="00B17D51" w:rsidRDefault="002D5BBA" w:rsidP="00B17D5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Report</w:t>
      </w:r>
    </w:p>
    <w:p w14:paraId="01FAD62F" w14:textId="4B73F1CE" w:rsidR="002D5BBA" w:rsidRPr="00B17D51" w:rsidRDefault="002D5BBA" w:rsidP="00B17D5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Payment</w:t>
      </w:r>
    </w:p>
    <w:p w14:paraId="1D8FEC8C" w14:textId="356BCC40" w:rsidR="002D5BBA" w:rsidRDefault="002D5BBA" w:rsidP="00B17D5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B17D51">
        <w:rPr>
          <w:rFonts w:ascii="Times New Roman" w:hAnsi="Times New Roman" w:cs="Times New Roman"/>
          <w:sz w:val="32"/>
          <w:szCs w:val="32"/>
        </w:rPr>
        <w:t>Campaign.</w:t>
      </w:r>
    </w:p>
    <w:p w14:paraId="5F679805" w14:textId="3A2435E7" w:rsidR="009D5B35" w:rsidRDefault="009D5B35" w:rsidP="00B17D51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laint</w:t>
      </w:r>
    </w:p>
    <w:p w14:paraId="534A31A9" w14:textId="77777777" w:rsidR="00031D67" w:rsidRPr="00B17D51" w:rsidRDefault="00031D67" w:rsidP="00B76483">
      <w:pPr>
        <w:spacing w:line="480" w:lineRule="auto"/>
      </w:pPr>
    </w:p>
    <w:p w14:paraId="75ED7D67" w14:textId="77777777" w:rsidR="00B51A9E" w:rsidRDefault="00B51A9E" w:rsidP="00B51A9E"/>
    <w:p w14:paraId="4ED44F47" w14:textId="77777777" w:rsidR="00B51A9E" w:rsidRDefault="00B51A9E" w:rsidP="00B51A9E"/>
    <w:p w14:paraId="3F428486" w14:textId="77777777" w:rsidR="005E7A3E" w:rsidRDefault="005E7A3E" w:rsidP="00B51A9E"/>
    <w:p w14:paraId="19C02368" w14:textId="77777777" w:rsidR="005E7A3E" w:rsidRDefault="005E7A3E" w:rsidP="00B51A9E"/>
    <w:p w14:paraId="049C58E1" w14:textId="1758FDDB" w:rsidR="00B51A9E" w:rsidRDefault="00B51A9E" w:rsidP="00B51A9E">
      <w:pPr>
        <w:pStyle w:val="Heading1"/>
        <w:numPr>
          <w:ilvl w:val="0"/>
          <w:numId w:val="2"/>
        </w:numPr>
      </w:pPr>
      <w:bookmarkStart w:id="5" w:name="_Toc149597166"/>
      <w:r>
        <w:lastRenderedPageBreak/>
        <w:t>CRC Cards.</w:t>
      </w:r>
      <w:bookmarkEnd w:id="5"/>
    </w:p>
    <w:p w14:paraId="1991D90A" w14:textId="77777777" w:rsidR="00B51A9E" w:rsidRDefault="00B51A9E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8D5C0E" w14:paraId="0F1EDD0C" w14:textId="77777777" w:rsidTr="00513DCB">
        <w:trPr>
          <w:trHeight w:val="440"/>
        </w:trPr>
        <w:tc>
          <w:tcPr>
            <w:tcW w:w="9722" w:type="dxa"/>
            <w:gridSpan w:val="2"/>
            <w:vAlign w:val="center"/>
          </w:tcPr>
          <w:p w14:paraId="0F6E2219" w14:textId="6F56CFF1" w:rsidR="008D5C0E" w:rsidRPr="000A68F6" w:rsidRDefault="008D5C0E" w:rsidP="000A68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gistered User</w:t>
            </w:r>
          </w:p>
        </w:tc>
      </w:tr>
      <w:tr w:rsidR="008D5C0E" w14:paraId="5508DF00" w14:textId="77777777" w:rsidTr="000A68F6">
        <w:trPr>
          <w:trHeight w:val="501"/>
        </w:trPr>
        <w:tc>
          <w:tcPr>
            <w:tcW w:w="4860" w:type="dxa"/>
            <w:vAlign w:val="center"/>
          </w:tcPr>
          <w:p w14:paraId="2E12BF2C" w14:textId="1B766F43" w:rsidR="008D5C0E" w:rsidRPr="000A68F6" w:rsidRDefault="008D5C0E" w:rsidP="000A68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203CBC19" w14:textId="2C5A0344" w:rsidR="008D5C0E" w:rsidRPr="000A68F6" w:rsidRDefault="008D5C0E" w:rsidP="000A68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8D5C0E" w14:paraId="2C295431" w14:textId="77777777" w:rsidTr="000A68F6">
        <w:trPr>
          <w:trHeight w:val="473"/>
        </w:trPr>
        <w:tc>
          <w:tcPr>
            <w:tcW w:w="4860" w:type="dxa"/>
            <w:vAlign w:val="center"/>
          </w:tcPr>
          <w:p w14:paraId="505FED9F" w14:textId="1C5A2D3B" w:rsidR="008D5C0E" w:rsidRPr="000A68F6" w:rsidRDefault="00294AF1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 in to the system</w:t>
            </w:r>
          </w:p>
        </w:tc>
        <w:tc>
          <w:tcPr>
            <w:tcW w:w="4862" w:type="dxa"/>
            <w:vAlign w:val="center"/>
          </w:tcPr>
          <w:p w14:paraId="0B2BD8D0" w14:textId="77777777" w:rsidR="008D5C0E" w:rsidRPr="000A68F6" w:rsidRDefault="008D5C0E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C0E" w14:paraId="36E5D717" w14:textId="77777777" w:rsidTr="000A68F6">
        <w:trPr>
          <w:trHeight w:val="501"/>
        </w:trPr>
        <w:tc>
          <w:tcPr>
            <w:tcW w:w="4860" w:type="dxa"/>
            <w:vAlign w:val="center"/>
          </w:tcPr>
          <w:p w14:paraId="488FB138" w14:textId="05EF6B33" w:rsidR="008D5C0E" w:rsidRPr="000A68F6" w:rsidRDefault="00294AF1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se services and prices.</w:t>
            </w:r>
          </w:p>
        </w:tc>
        <w:tc>
          <w:tcPr>
            <w:tcW w:w="4862" w:type="dxa"/>
            <w:vAlign w:val="center"/>
          </w:tcPr>
          <w:p w14:paraId="4B8E8DE1" w14:textId="38B01525" w:rsidR="008D5C0E" w:rsidRPr="000A68F6" w:rsidRDefault="0073250B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B754D">
              <w:rPr>
                <w:rFonts w:ascii="Times New Roman" w:hAnsi="Times New Roman" w:cs="Times New Roman"/>
                <w:sz w:val="28"/>
                <w:szCs w:val="28"/>
              </w:rPr>
              <w:t>er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3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</w:p>
        </w:tc>
      </w:tr>
      <w:tr w:rsidR="008D5C0E" w14:paraId="7DB22259" w14:textId="77777777" w:rsidTr="000A68F6">
        <w:trPr>
          <w:trHeight w:val="473"/>
        </w:trPr>
        <w:tc>
          <w:tcPr>
            <w:tcW w:w="4860" w:type="dxa"/>
            <w:vAlign w:val="center"/>
          </w:tcPr>
          <w:p w14:paraId="2A796BD7" w14:textId="56880368" w:rsidR="00294AF1" w:rsidRPr="000A68F6" w:rsidRDefault="00294AF1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order history.</w:t>
            </w:r>
          </w:p>
        </w:tc>
        <w:tc>
          <w:tcPr>
            <w:tcW w:w="4862" w:type="dxa"/>
            <w:vAlign w:val="center"/>
          </w:tcPr>
          <w:p w14:paraId="0F2AF2D2" w14:textId="2B027697" w:rsidR="008D5C0E" w:rsidRPr="000A68F6" w:rsidRDefault="008B754D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</w:tr>
      <w:tr w:rsidR="00A81065" w14:paraId="0E4B0F16" w14:textId="77777777" w:rsidTr="000A68F6">
        <w:trPr>
          <w:trHeight w:val="501"/>
        </w:trPr>
        <w:tc>
          <w:tcPr>
            <w:tcW w:w="4860" w:type="dxa"/>
            <w:vAlign w:val="center"/>
          </w:tcPr>
          <w:p w14:paraId="2D51571E" w14:textId="0B5080D3" w:rsidR="00A81065" w:rsidRPr="000A68F6" w:rsidRDefault="00294AF1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Profile</w:t>
            </w:r>
          </w:p>
        </w:tc>
        <w:tc>
          <w:tcPr>
            <w:tcW w:w="4862" w:type="dxa"/>
            <w:vAlign w:val="center"/>
          </w:tcPr>
          <w:p w14:paraId="2487F191" w14:textId="77777777" w:rsidR="00A81065" w:rsidRPr="000A68F6" w:rsidRDefault="00A81065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3702931F" w14:textId="77777777" w:rsidTr="000A68F6">
        <w:trPr>
          <w:trHeight w:val="501"/>
        </w:trPr>
        <w:tc>
          <w:tcPr>
            <w:tcW w:w="4860" w:type="dxa"/>
            <w:vAlign w:val="center"/>
          </w:tcPr>
          <w:p w14:paraId="3C5A4911" w14:textId="000905C1" w:rsidR="000A68F6" w:rsidRPr="000A68F6" w:rsidRDefault="00294AF1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Support</w:t>
            </w:r>
          </w:p>
        </w:tc>
        <w:tc>
          <w:tcPr>
            <w:tcW w:w="4862" w:type="dxa"/>
            <w:vAlign w:val="center"/>
          </w:tcPr>
          <w:p w14:paraId="6EB1D343" w14:textId="520BD304" w:rsidR="000A68F6" w:rsidRPr="000A68F6" w:rsidRDefault="000A68F6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AF1" w14:paraId="457E2EFD" w14:textId="77777777" w:rsidTr="000A68F6">
        <w:trPr>
          <w:trHeight w:val="501"/>
        </w:trPr>
        <w:tc>
          <w:tcPr>
            <w:tcW w:w="4860" w:type="dxa"/>
            <w:vAlign w:val="center"/>
          </w:tcPr>
          <w:p w14:paraId="6ACC86A0" w14:textId="5596C0FD" w:rsidR="00294AF1" w:rsidRDefault="00294AF1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order</w:t>
            </w:r>
          </w:p>
        </w:tc>
        <w:tc>
          <w:tcPr>
            <w:tcW w:w="4862" w:type="dxa"/>
            <w:vAlign w:val="center"/>
          </w:tcPr>
          <w:p w14:paraId="43559692" w14:textId="187520D3" w:rsidR="00294AF1" w:rsidRPr="000A68F6" w:rsidRDefault="008B754D" w:rsidP="000A6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</w:tr>
    </w:tbl>
    <w:p w14:paraId="5B6EC95A" w14:textId="77777777" w:rsidR="005A3BA5" w:rsidRDefault="005A3BA5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58DC8486" w14:textId="77777777" w:rsidTr="00513DCB">
        <w:trPr>
          <w:trHeight w:val="512"/>
        </w:trPr>
        <w:tc>
          <w:tcPr>
            <w:tcW w:w="9722" w:type="dxa"/>
            <w:gridSpan w:val="2"/>
            <w:vAlign w:val="center"/>
          </w:tcPr>
          <w:p w14:paraId="184CE43C" w14:textId="2AB2C3E8" w:rsidR="000A68F6" w:rsidRPr="000A68F6" w:rsidRDefault="008B754D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nr</w:t>
            </w:r>
            <w:r w:rsidR="000A68F6"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gistered User</w:t>
            </w:r>
          </w:p>
        </w:tc>
      </w:tr>
      <w:tr w:rsidR="000A68F6" w14:paraId="5A5163F0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1ED4E166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67D7BBED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3C336A8A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7F73DD27" w14:textId="2983B173" w:rsidR="000A68F6" w:rsidRPr="000A68F6" w:rsidRDefault="00513DC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se services and prices</w:t>
            </w:r>
          </w:p>
        </w:tc>
        <w:tc>
          <w:tcPr>
            <w:tcW w:w="4862" w:type="dxa"/>
            <w:vAlign w:val="center"/>
          </w:tcPr>
          <w:p w14:paraId="1AF821BF" w14:textId="7DC671DD" w:rsidR="000A68F6" w:rsidRPr="000A68F6" w:rsidRDefault="005C1B4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</w:tr>
      <w:tr w:rsidR="000A68F6" w14:paraId="5ED8FB1A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1B8AF4EB" w14:textId="2F7654C3" w:rsidR="000A68F6" w:rsidRPr="000A68F6" w:rsidRDefault="00513DC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  <w:tc>
          <w:tcPr>
            <w:tcW w:w="4862" w:type="dxa"/>
            <w:vAlign w:val="center"/>
          </w:tcPr>
          <w:p w14:paraId="3CE2AB78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BFBB6F" w14:textId="77777777" w:rsidR="005A3BA5" w:rsidRDefault="005A3BA5" w:rsidP="00B51A9E"/>
    <w:tbl>
      <w:tblPr>
        <w:tblStyle w:val="TableGrid0"/>
        <w:tblW w:w="9766" w:type="dxa"/>
        <w:tblLook w:val="04A0" w:firstRow="1" w:lastRow="0" w:firstColumn="1" w:lastColumn="0" w:noHBand="0" w:noVBand="1"/>
      </w:tblPr>
      <w:tblGrid>
        <w:gridCol w:w="4882"/>
        <w:gridCol w:w="4884"/>
      </w:tblGrid>
      <w:tr w:rsidR="000A68F6" w14:paraId="1529269C" w14:textId="77777777" w:rsidTr="000831FE">
        <w:trPr>
          <w:trHeight w:val="489"/>
        </w:trPr>
        <w:tc>
          <w:tcPr>
            <w:tcW w:w="9766" w:type="dxa"/>
            <w:gridSpan w:val="2"/>
            <w:vAlign w:val="center"/>
          </w:tcPr>
          <w:p w14:paraId="3CE76C0E" w14:textId="3445B4BE" w:rsidR="000A68F6" w:rsidRPr="000A68F6" w:rsidRDefault="005C1B4B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nager</w:t>
            </w:r>
          </w:p>
        </w:tc>
      </w:tr>
      <w:tr w:rsidR="000A68F6" w14:paraId="47E487B9" w14:textId="77777777" w:rsidTr="000831FE">
        <w:trPr>
          <w:trHeight w:val="535"/>
        </w:trPr>
        <w:tc>
          <w:tcPr>
            <w:tcW w:w="4882" w:type="dxa"/>
            <w:vAlign w:val="center"/>
          </w:tcPr>
          <w:p w14:paraId="66BAFA1F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84" w:type="dxa"/>
            <w:vAlign w:val="center"/>
          </w:tcPr>
          <w:p w14:paraId="2E1A7418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121ADC40" w14:textId="77777777" w:rsidTr="000831FE">
        <w:trPr>
          <w:trHeight w:val="505"/>
        </w:trPr>
        <w:tc>
          <w:tcPr>
            <w:tcW w:w="4882" w:type="dxa"/>
            <w:vAlign w:val="center"/>
          </w:tcPr>
          <w:p w14:paraId="2537973B" w14:textId="05CBD42F" w:rsidR="000A68F6" w:rsidRPr="000A68F6" w:rsidRDefault="00541CAF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Order</w:t>
            </w:r>
          </w:p>
        </w:tc>
        <w:tc>
          <w:tcPr>
            <w:tcW w:w="4884" w:type="dxa"/>
            <w:vAlign w:val="center"/>
          </w:tcPr>
          <w:p w14:paraId="60B16FCC" w14:textId="1B743DAE" w:rsidR="000A68F6" w:rsidRPr="000A68F6" w:rsidRDefault="00541CAF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</w:tr>
      <w:tr w:rsidR="000A68F6" w14:paraId="65B84DA0" w14:textId="77777777" w:rsidTr="000831FE">
        <w:trPr>
          <w:trHeight w:val="535"/>
        </w:trPr>
        <w:tc>
          <w:tcPr>
            <w:tcW w:w="4882" w:type="dxa"/>
            <w:vAlign w:val="center"/>
          </w:tcPr>
          <w:p w14:paraId="2B802F62" w14:textId="0CFCAC29" w:rsidR="000A68F6" w:rsidRPr="000A68F6" w:rsidRDefault="00541CAF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 orders</w:t>
            </w:r>
          </w:p>
        </w:tc>
        <w:tc>
          <w:tcPr>
            <w:tcW w:w="4884" w:type="dxa"/>
            <w:vAlign w:val="center"/>
          </w:tcPr>
          <w:p w14:paraId="6FA69BEA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6ECC0442" w14:textId="77777777" w:rsidTr="000831FE">
        <w:trPr>
          <w:trHeight w:val="505"/>
        </w:trPr>
        <w:tc>
          <w:tcPr>
            <w:tcW w:w="4882" w:type="dxa"/>
            <w:vAlign w:val="center"/>
          </w:tcPr>
          <w:p w14:paraId="6A86E96F" w14:textId="4A8CF356" w:rsidR="000A68F6" w:rsidRPr="000A68F6" w:rsidRDefault="00541CAF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 Orders</w:t>
            </w:r>
            <w:r w:rsidR="009D5B35">
              <w:rPr>
                <w:rFonts w:ascii="Times New Roman" w:hAnsi="Times New Roman" w:cs="Times New Roman"/>
                <w:sz w:val="28"/>
                <w:szCs w:val="28"/>
              </w:rPr>
              <w:t xml:space="preserve"> to dry cleaner</w:t>
            </w:r>
          </w:p>
        </w:tc>
        <w:tc>
          <w:tcPr>
            <w:tcW w:w="4884" w:type="dxa"/>
            <w:vAlign w:val="center"/>
          </w:tcPr>
          <w:p w14:paraId="54B64042" w14:textId="08DB94CA" w:rsidR="000A68F6" w:rsidRPr="000A68F6" w:rsidRDefault="007B12E9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 cleaner</w:t>
            </w:r>
          </w:p>
        </w:tc>
      </w:tr>
      <w:tr w:rsidR="000A68F6" w14:paraId="795A6A1E" w14:textId="77777777" w:rsidTr="000831FE">
        <w:trPr>
          <w:trHeight w:val="535"/>
        </w:trPr>
        <w:tc>
          <w:tcPr>
            <w:tcW w:w="4882" w:type="dxa"/>
            <w:vAlign w:val="center"/>
          </w:tcPr>
          <w:p w14:paraId="23CC417A" w14:textId="0DDB9C3B" w:rsidR="000A68F6" w:rsidRPr="000A68F6" w:rsidRDefault="00541CAF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e reports</w:t>
            </w:r>
          </w:p>
        </w:tc>
        <w:tc>
          <w:tcPr>
            <w:tcW w:w="4884" w:type="dxa"/>
            <w:vAlign w:val="center"/>
          </w:tcPr>
          <w:p w14:paraId="6DF8B591" w14:textId="23C0D5A0" w:rsidR="000A68F6" w:rsidRPr="000A68F6" w:rsidRDefault="00541CAF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</w:tr>
      <w:tr w:rsidR="000A68F6" w14:paraId="5B15E297" w14:textId="77777777" w:rsidTr="000831FE">
        <w:trPr>
          <w:trHeight w:val="535"/>
        </w:trPr>
        <w:tc>
          <w:tcPr>
            <w:tcW w:w="4882" w:type="dxa"/>
            <w:vAlign w:val="center"/>
          </w:tcPr>
          <w:p w14:paraId="1CA5F736" w14:textId="5E2D2401" w:rsidR="000A68F6" w:rsidRPr="000A68F6" w:rsidRDefault="00541CAF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 user accounts</w:t>
            </w:r>
          </w:p>
        </w:tc>
        <w:tc>
          <w:tcPr>
            <w:tcW w:w="4884" w:type="dxa"/>
            <w:vAlign w:val="center"/>
          </w:tcPr>
          <w:p w14:paraId="2609A544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FD78F4" w14:textId="77777777" w:rsidR="00A11ABF" w:rsidRDefault="00A11ABF" w:rsidP="00B51A9E"/>
    <w:p w14:paraId="3A988DBD" w14:textId="77777777" w:rsidR="005E7A3E" w:rsidRDefault="005E7A3E" w:rsidP="00B51A9E"/>
    <w:p w14:paraId="7B26FE5C" w14:textId="77777777" w:rsidR="005E7A3E" w:rsidRDefault="005E7A3E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7523724D" w14:textId="77777777" w:rsidTr="00A11ABF">
        <w:trPr>
          <w:trHeight w:val="440"/>
        </w:trPr>
        <w:tc>
          <w:tcPr>
            <w:tcW w:w="9722" w:type="dxa"/>
            <w:gridSpan w:val="2"/>
            <w:vAlign w:val="center"/>
          </w:tcPr>
          <w:p w14:paraId="576C69CB" w14:textId="0E01EFB9" w:rsidR="000A68F6" w:rsidRPr="000A68F6" w:rsidRDefault="00A11ABF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Administrator</w:t>
            </w:r>
          </w:p>
        </w:tc>
      </w:tr>
      <w:tr w:rsidR="000A68F6" w14:paraId="007CA55D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6BE4E0D7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46929576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5A16D3D6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48E09DED" w14:textId="058A73B6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 system settings</w:t>
            </w:r>
          </w:p>
        </w:tc>
        <w:tc>
          <w:tcPr>
            <w:tcW w:w="4862" w:type="dxa"/>
            <w:vAlign w:val="center"/>
          </w:tcPr>
          <w:p w14:paraId="6C176F54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6D1A7AE0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38C9AF5B" w14:textId="37C5C04C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services</w:t>
            </w:r>
          </w:p>
        </w:tc>
        <w:tc>
          <w:tcPr>
            <w:tcW w:w="4862" w:type="dxa"/>
            <w:vAlign w:val="center"/>
          </w:tcPr>
          <w:p w14:paraId="2C58FE24" w14:textId="78FA4BCD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</w:tr>
      <w:tr w:rsidR="000A68F6" w14:paraId="07487106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2BE8CE60" w14:textId="7D0837CF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le complaints</w:t>
            </w:r>
          </w:p>
        </w:tc>
        <w:tc>
          <w:tcPr>
            <w:tcW w:w="4862" w:type="dxa"/>
            <w:vAlign w:val="center"/>
          </w:tcPr>
          <w:p w14:paraId="1D41FB0A" w14:textId="25427AFC" w:rsidR="000A68F6" w:rsidRPr="000A68F6" w:rsidRDefault="009D5B35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aints</w:t>
            </w:r>
          </w:p>
        </w:tc>
      </w:tr>
    </w:tbl>
    <w:p w14:paraId="044513EB" w14:textId="77777777" w:rsidR="005A3BA5" w:rsidRDefault="005A3BA5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2E1B7844" w14:textId="77777777" w:rsidTr="008B6837">
        <w:trPr>
          <w:trHeight w:val="422"/>
        </w:trPr>
        <w:tc>
          <w:tcPr>
            <w:tcW w:w="9722" w:type="dxa"/>
            <w:gridSpan w:val="2"/>
            <w:vAlign w:val="center"/>
          </w:tcPr>
          <w:p w14:paraId="74B71131" w14:textId="5FD80B75" w:rsidR="000A68F6" w:rsidRPr="000A68F6" w:rsidRDefault="008B6837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ry Cleaner</w:t>
            </w:r>
          </w:p>
        </w:tc>
      </w:tr>
      <w:tr w:rsidR="000A68F6" w14:paraId="260BC40B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6EE19F18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60A1461E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7AB77DFD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2C6C96FD" w14:textId="7C274142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 order</w:t>
            </w:r>
          </w:p>
        </w:tc>
        <w:tc>
          <w:tcPr>
            <w:tcW w:w="4862" w:type="dxa"/>
            <w:vAlign w:val="center"/>
          </w:tcPr>
          <w:p w14:paraId="5CE93C34" w14:textId="1475AE95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</w:tr>
      <w:tr w:rsidR="000A68F6" w14:paraId="01BBDB18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6C6950B6" w14:textId="6A86F3CE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fil order</w:t>
            </w:r>
          </w:p>
        </w:tc>
        <w:tc>
          <w:tcPr>
            <w:tcW w:w="4862" w:type="dxa"/>
            <w:vAlign w:val="center"/>
          </w:tcPr>
          <w:p w14:paraId="1F4A556C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6BC2146B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1ED0C671" w14:textId="051ACE0F" w:rsidR="000A68F6" w:rsidRPr="000A68F6" w:rsidRDefault="008B683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Order Status</w:t>
            </w:r>
          </w:p>
        </w:tc>
        <w:tc>
          <w:tcPr>
            <w:tcW w:w="4862" w:type="dxa"/>
            <w:vAlign w:val="center"/>
          </w:tcPr>
          <w:p w14:paraId="4A59A2A9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B35" w14:paraId="33819EB3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6CF177D4" w14:textId="275B36D8" w:rsidR="009D5B35" w:rsidRDefault="009D5B35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assistance</w:t>
            </w:r>
          </w:p>
        </w:tc>
        <w:tc>
          <w:tcPr>
            <w:tcW w:w="4862" w:type="dxa"/>
            <w:vAlign w:val="center"/>
          </w:tcPr>
          <w:p w14:paraId="068EE8B2" w14:textId="745456F3" w:rsidR="009D5B35" w:rsidRPr="000A68F6" w:rsidRDefault="009D5B35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</w:p>
        </w:tc>
      </w:tr>
    </w:tbl>
    <w:p w14:paraId="1DD3AC2C" w14:textId="77777777" w:rsidR="005A3BA5" w:rsidRDefault="005A3BA5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0FC012FF" w14:textId="77777777" w:rsidTr="008B6837">
        <w:trPr>
          <w:trHeight w:val="512"/>
        </w:trPr>
        <w:tc>
          <w:tcPr>
            <w:tcW w:w="9722" w:type="dxa"/>
            <w:gridSpan w:val="2"/>
            <w:vAlign w:val="center"/>
          </w:tcPr>
          <w:p w14:paraId="55F76A91" w14:textId="424433E5" w:rsidR="000A68F6" w:rsidRPr="000A68F6" w:rsidRDefault="008B6837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ank</w:t>
            </w:r>
          </w:p>
        </w:tc>
      </w:tr>
      <w:tr w:rsidR="000A68F6" w14:paraId="5A4E12A6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56A57DB4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25D43DA8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11A533E2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002E4220" w14:textId="097D0D8F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uthorize payment </w:t>
            </w:r>
          </w:p>
        </w:tc>
        <w:tc>
          <w:tcPr>
            <w:tcW w:w="4862" w:type="dxa"/>
            <w:vAlign w:val="center"/>
          </w:tcPr>
          <w:p w14:paraId="09AB749C" w14:textId="786A07C8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</w:p>
        </w:tc>
      </w:tr>
      <w:tr w:rsidR="000A68F6" w14:paraId="7C09E6CC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6659E5CB" w14:textId="15DF5538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e financial reports</w:t>
            </w:r>
          </w:p>
        </w:tc>
        <w:tc>
          <w:tcPr>
            <w:tcW w:w="4862" w:type="dxa"/>
            <w:vAlign w:val="center"/>
          </w:tcPr>
          <w:p w14:paraId="21D17889" w14:textId="08D2EF5B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</w:tr>
    </w:tbl>
    <w:p w14:paraId="102AAFA7" w14:textId="77777777" w:rsidR="00FF3A94" w:rsidRDefault="00FF3A94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08CB6B85" w14:textId="77777777" w:rsidTr="004A4E9B">
        <w:trPr>
          <w:trHeight w:val="485"/>
        </w:trPr>
        <w:tc>
          <w:tcPr>
            <w:tcW w:w="9722" w:type="dxa"/>
            <w:gridSpan w:val="2"/>
            <w:vAlign w:val="center"/>
          </w:tcPr>
          <w:p w14:paraId="57EF0CD0" w14:textId="47DFECF6" w:rsidR="000A68F6" w:rsidRPr="000A68F6" w:rsidRDefault="004A4E9B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rketer</w:t>
            </w:r>
          </w:p>
        </w:tc>
      </w:tr>
      <w:tr w:rsidR="000A68F6" w14:paraId="3F61E5FC" w14:textId="77777777" w:rsidTr="000A68F6">
        <w:trPr>
          <w:trHeight w:val="501"/>
        </w:trPr>
        <w:tc>
          <w:tcPr>
            <w:tcW w:w="4860" w:type="dxa"/>
            <w:vAlign w:val="center"/>
          </w:tcPr>
          <w:p w14:paraId="7EE88CA1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3A67E8FC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5D479028" w14:textId="77777777" w:rsidTr="000A68F6">
        <w:trPr>
          <w:trHeight w:val="473"/>
        </w:trPr>
        <w:tc>
          <w:tcPr>
            <w:tcW w:w="4860" w:type="dxa"/>
            <w:vAlign w:val="center"/>
          </w:tcPr>
          <w:p w14:paraId="29C0D79B" w14:textId="21720561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marketing campaign</w:t>
            </w:r>
          </w:p>
        </w:tc>
        <w:tc>
          <w:tcPr>
            <w:tcW w:w="4862" w:type="dxa"/>
            <w:vAlign w:val="center"/>
          </w:tcPr>
          <w:p w14:paraId="661C0DBA" w14:textId="0087AD10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aign</w:t>
            </w:r>
          </w:p>
        </w:tc>
      </w:tr>
      <w:tr w:rsidR="000A68F6" w14:paraId="4FD7E026" w14:textId="77777777" w:rsidTr="000A68F6">
        <w:trPr>
          <w:trHeight w:val="501"/>
        </w:trPr>
        <w:tc>
          <w:tcPr>
            <w:tcW w:w="4860" w:type="dxa"/>
            <w:vAlign w:val="center"/>
          </w:tcPr>
          <w:p w14:paraId="1D72247A" w14:textId="4A43441B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 marketing campaign</w:t>
            </w:r>
          </w:p>
        </w:tc>
        <w:tc>
          <w:tcPr>
            <w:tcW w:w="4862" w:type="dxa"/>
            <w:vAlign w:val="center"/>
          </w:tcPr>
          <w:p w14:paraId="3EEE1CE9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507D81D1" w14:textId="77777777" w:rsidTr="000A68F6">
        <w:trPr>
          <w:trHeight w:val="473"/>
        </w:trPr>
        <w:tc>
          <w:tcPr>
            <w:tcW w:w="4860" w:type="dxa"/>
            <w:vAlign w:val="center"/>
          </w:tcPr>
          <w:p w14:paraId="27BEF2EA" w14:textId="52FDA10A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yze customer data</w:t>
            </w:r>
          </w:p>
        </w:tc>
        <w:tc>
          <w:tcPr>
            <w:tcW w:w="4862" w:type="dxa"/>
            <w:vAlign w:val="center"/>
          </w:tcPr>
          <w:p w14:paraId="6379BE11" w14:textId="69075F5B" w:rsidR="000A68F6" w:rsidRPr="000A68F6" w:rsidRDefault="004A4E9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ed user</w:t>
            </w:r>
          </w:p>
        </w:tc>
      </w:tr>
    </w:tbl>
    <w:p w14:paraId="14A67221" w14:textId="77777777" w:rsidR="004A4E9B" w:rsidRDefault="004A4E9B" w:rsidP="00B51A9E"/>
    <w:p w14:paraId="61D23BE5" w14:textId="77777777" w:rsidR="00636123" w:rsidRDefault="00636123" w:rsidP="00B51A9E"/>
    <w:p w14:paraId="0922BDAE" w14:textId="77777777" w:rsidR="00636123" w:rsidRDefault="00636123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C5BF0" w14:paraId="79B690DB" w14:textId="77777777" w:rsidTr="008A38EA">
        <w:trPr>
          <w:trHeight w:val="440"/>
        </w:trPr>
        <w:tc>
          <w:tcPr>
            <w:tcW w:w="9722" w:type="dxa"/>
            <w:gridSpan w:val="2"/>
            <w:vAlign w:val="center"/>
          </w:tcPr>
          <w:p w14:paraId="0EF21FB1" w14:textId="77777777" w:rsidR="000C5BF0" w:rsidRPr="000A68F6" w:rsidRDefault="000C5BF0" w:rsidP="008A38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Service</w:t>
            </w:r>
          </w:p>
        </w:tc>
      </w:tr>
      <w:tr w:rsidR="000C5BF0" w14:paraId="6827D9A4" w14:textId="77777777" w:rsidTr="008A38EA">
        <w:trPr>
          <w:trHeight w:val="501"/>
        </w:trPr>
        <w:tc>
          <w:tcPr>
            <w:tcW w:w="4860" w:type="dxa"/>
            <w:vAlign w:val="center"/>
          </w:tcPr>
          <w:p w14:paraId="6BE00D4E" w14:textId="77777777" w:rsidR="000C5BF0" w:rsidRPr="000A68F6" w:rsidRDefault="000C5BF0" w:rsidP="008A38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0D6B4AF9" w14:textId="77777777" w:rsidR="000C5BF0" w:rsidRPr="000A68F6" w:rsidRDefault="000C5BF0" w:rsidP="008A38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C5BF0" w14:paraId="25B11004" w14:textId="77777777" w:rsidTr="008A38EA">
        <w:trPr>
          <w:trHeight w:val="473"/>
        </w:trPr>
        <w:tc>
          <w:tcPr>
            <w:tcW w:w="4860" w:type="dxa"/>
            <w:vAlign w:val="center"/>
          </w:tcPr>
          <w:p w14:paraId="5BD568B4" w14:textId="77777777" w:rsidR="000C5BF0" w:rsidRPr="000A68F6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se services and prices</w:t>
            </w:r>
          </w:p>
        </w:tc>
        <w:tc>
          <w:tcPr>
            <w:tcW w:w="4862" w:type="dxa"/>
            <w:vAlign w:val="center"/>
          </w:tcPr>
          <w:p w14:paraId="251EB276" w14:textId="77777777" w:rsidR="000C5BF0" w:rsidRPr="000A68F6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ed user</w:t>
            </w:r>
          </w:p>
        </w:tc>
      </w:tr>
      <w:tr w:rsidR="000C5BF0" w14:paraId="526A9341" w14:textId="77777777" w:rsidTr="008A38EA">
        <w:trPr>
          <w:trHeight w:val="473"/>
        </w:trPr>
        <w:tc>
          <w:tcPr>
            <w:tcW w:w="4860" w:type="dxa"/>
            <w:vAlign w:val="center"/>
          </w:tcPr>
          <w:p w14:paraId="14C0374E" w14:textId="77777777" w:rsidR="000C5BF0" w:rsidRPr="000A68F6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order</w:t>
            </w:r>
          </w:p>
        </w:tc>
        <w:tc>
          <w:tcPr>
            <w:tcW w:w="4862" w:type="dxa"/>
            <w:vAlign w:val="center"/>
          </w:tcPr>
          <w:p w14:paraId="2D167A9D" w14:textId="77777777" w:rsidR="000C5BF0" w:rsidRPr="000A68F6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ed user</w:t>
            </w:r>
          </w:p>
        </w:tc>
      </w:tr>
      <w:tr w:rsidR="000C5BF0" w14:paraId="4CD58468" w14:textId="77777777" w:rsidTr="008A38EA">
        <w:trPr>
          <w:trHeight w:val="501"/>
        </w:trPr>
        <w:tc>
          <w:tcPr>
            <w:tcW w:w="4860" w:type="dxa"/>
            <w:vAlign w:val="center"/>
          </w:tcPr>
          <w:p w14:paraId="5DA0039F" w14:textId="77777777" w:rsidR="000C5BF0" w:rsidRPr="000A68F6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 order</w:t>
            </w:r>
          </w:p>
        </w:tc>
        <w:tc>
          <w:tcPr>
            <w:tcW w:w="4862" w:type="dxa"/>
            <w:vAlign w:val="center"/>
          </w:tcPr>
          <w:p w14:paraId="5EB7D0E3" w14:textId="77777777" w:rsidR="000C5BF0" w:rsidRPr="000A68F6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F0" w14:paraId="73BFBEF0" w14:textId="77777777" w:rsidTr="008A38EA">
        <w:trPr>
          <w:trHeight w:val="501"/>
        </w:trPr>
        <w:tc>
          <w:tcPr>
            <w:tcW w:w="4860" w:type="dxa"/>
            <w:vAlign w:val="center"/>
          </w:tcPr>
          <w:p w14:paraId="364571DC" w14:textId="77777777" w:rsidR="000C5BF0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fil an order</w:t>
            </w:r>
          </w:p>
        </w:tc>
        <w:tc>
          <w:tcPr>
            <w:tcW w:w="4862" w:type="dxa"/>
            <w:vAlign w:val="center"/>
          </w:tcPr>
          <w:p w14:paraId="212DC3DD" w14:textId="77777777" w:rsidR="000C5BF0" w:rsidRPr="000A68F6" w:rsidRDefault="000C5BF0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 cleaner</w:t>
            </w:r>
          </w:p>
        </w:tc>
      </w:tr>
    </w:tbl>
    <w:p w14:paraId="6819142A" w14:textId="77777777" w:rsidR="005A3BA5" w:rsidRDefault="005A3BA5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363F5539" w14:textId="77777777" w:rsidTr="00B17D51">
        <w:trPr>
          <w:trHeight w:val="458"/>
        </w:trPr>
        <w:tc>
          <w:tcPr>
            <w:tcW w:w="9722" w:type="dxa"/>
            <w:gridSpan w:val="2"/>
            <w:vAlign w:val="center"/>
          </w:tcPr>
          <w:p w14:paraId="33F417BC" w14:textId="360D911C" w:rsidR="000A68F6" w:rsidRPr="000A68F6" w:rsidRDefault="00622A12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der</w:t>
            </w:r>
          </w:p>
        </w:tc>
      </w:tr>
      <w:tr w:rsidR="000A68F6" w14:paraId="10C0A90C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36B541F3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62AFE3BD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58FA8B2D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69E08B80" w14:textId="633857E4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 order status</w:t>
            </w:r>
          </w:p>
        </w:tc>
        <w:tc>
          <w:tcPr>
            <w:tcW w:w="4862" w:type="dxa"/>
            <w:vAlign w:val="center"/>
          </w:tcPr>
          <w:p w14:paraId="6654A994" w14:textId="7AD72F8B" w:rsidR="000A68F6" w:rsidRPr="000A68F6" w:rsidRDefault="00CE14E7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 cleaner</w:t>
            </w:r>
          </w:p>
        </w:tc>
      </w:tr>
      <w:tr w:rsidR="000A68F6" w14:paraId="414B455B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1EBA1338" w14:textId="713267C4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 order details</w:t>
            </w:r>
          </w:p>
        </w:tc>
        <w:tc>
          <w:tcPr>
            <w:tcW w:w="4862" w:type="dxa"/>
            <w:vAlign w:val="center"/>
          </w:tcPr>
          <w:p w14:paraId="638004F6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6E1ED28C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7FB094CA" w14:textId="601ACDE8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e order cost</w:t>
            </w:r>
          </w:p>
        </w:tc>
        <w:tc>
          <w:tcPr>
            <w:tcW w:w="4862" w:type="dxa"/>
            <w:vAlign w:val="center"/>
          </w:tcPr>
          <w:p w14:paraId="3448F654" w14:textId="6179F365" w:rsidR="000A68F6" w:rsidRPr="000A68F6" w:rsidRDefault="00AF3EE3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</w:p>
        </w:tc>
      </w:tr>
      <w:tr w:rsidR="00010396" w14:paraId="6D050339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4F986E42" w14:textId="3C7DAB16" w:rsidR="00010396" w:rsidRDefault="0001039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order history</w:t>
            </w:r>
          </w:p>
        </w:tc>
        <w:tc>
          <w:tcPr>
            <w:tcW w:w="4862" w:type="dxa"/>
            <w:vAlign w:val="center"/>
          </w:tcPr>
          <w:p w14:paraId="25CAB817" w14:textId="0CDF54CE" w:rsidR="00010396" w:rsidRPr="000A68F6" w:rsidRDefault="0001039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ed user</w:t>
            </w:r>
          </w:p>
        </w:tc>
      </w:tr>
    </w:tbl>
    <w:p w14:paraId="6B9014C0" w14:textId="77777777" w:rsidR="00930F08" w:rsidRDefault="00930F08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20DF8961" w14:textId="77777777" w:rsidTr="00B17D51">
        <w:trPr>
          <w:trHeight w:val="530"/>
        </w:trPr>
        <w:tc>
          <w:tcPr>
            <w:tcW w:w="9722" w:type="dxa"/>
            <w:gridSpan w:val="2"/>
            <w:vAlign w:val="center"/>
          </w:tcPr>
          <w:p w14:paraId="2791D686" w14:textId="57DACFEB" w:rsidR="000A68F6" w:rsidRPr="000A68F6" w:rsidRDefault="00B17D51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port</w:t>
            </w:r>
          </w:p>
        </w:tc>
      </w:tr>
      <w:tr w:rsidR="000A68F6" w14:paraId="1C23931A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3AA618A5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110C3395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3DEBE8CB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1BCF1A39" w14:textId="7B55EE17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e a report</w:t>
            </w:r>
          </w:p>
        </w:tc>
        <w:tc>
          <w:tcPr>
            <w:tcW w:w="4862" w:type="dxa"/>
            <w:vAlign w:val="center"/>
          </w:tcPr>
          <w:p w14:paraId="732DC503" w14:textId="28B255E1" w:rsidR="000A68F6" w:rsidRPr="000A68F6" w:rsidRDefault="00E7300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0A68F6" w14:paraId="428DEEA6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1E4E9262" w14:textId="2D1E4238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a report</w:t>
            </w:r>
          </w:p>
        </w:tc>
        <w:tc>
          <w:tcPr>
            <w:tcW w:w="4862" w:type="dxa"/>
            <w:vAlign w:val="center"/>
          </w:tcPr>
          <w:p w14:paraId="47527CE3" w14:textId="1758CEA1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0793EAE3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5A093C81" w14:textId="12EFD0CC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report</w:t>
            </w:r>
          </w:p>
        </w:tc>
        <w:tc>
          <w:tcPr>
            <w:tcW w:w="4862" w:type="dxa"/>
            <w:vAlign w:val="center"/>
          </w:tcPr>
          <w:p w14:paraId="2F6317C7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15B76A" w14:textId="77777777" w:rsidR="00AD4E17" w:rsidRDefault="00AD4E17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92392" w14:paraId="26563C0A" w14:textId="77777777" w:rsidTr="00797D93">
        <w:trPr>
          <w:trHeight w:val="530"/>
        </w:trPr>
        <w:tc>
          <w:tcPr>
            <w:tcW w:w="9722" w:type="dxa"/>
            <w:gridSpan w:val="2"/>
            <w:vAlign w:val="center"/>
          </w:tcPr>
          <w:p w14:paraId="7DBF1359" w14:textId="37DC59FE" w:rsidR="00092392" w:rsidRPr="000A68F6" w:rsidRDefault="00092392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yment</w:t>
            </w:r>
          </w:p>
        </w:tc>
      </w:tr>
      <w:tr w:rsidR="00092392" w14:paraId="462A9D1C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554A051A" w14:textId="77777777" w:rsidR="00092392" w:rsidRPr="000A68F6" w:rsidRDefault="00092392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13B29C80" w14:textId="77777777" w:rsidR="00092392" w:rsidRPr="000A68F6" w:rsidRDefault="00092392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92392" w14:paraId="4B329A84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6BDA275E" w14:textId="27EF480B" w:rsidR="00092392" w:rsidRPr="000A68F6" w:rsidRDefault="0073250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se price</w:t>
            </w:r>
          </w:p>
        </w:tc>
        <w:tc>
          <w:tcPr>
            <w:tcW w:w="4862" w:type="dxa"/>
            <w:vAlign w:val="center"/>
          </w:tcPr>
          <w:p w14:paraId="2B252614" w14:textId="215FA8E5" w:rsidR="00092392" w:rsidRPr="000A68F6" w:rsidRDefault="0073250B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ed user</w:t>
            </w:r>
          </w:p>
        </w:tc>
      </w:tr>
      <w:tr w:rsidR="00092392" w14:paraId="35E3F523" w14:textId="77777777" w:rsidTr="00797D93">
        <w:trPr>
          <w:trHeight w:val="501"/>
        </w:trPr>
        <w:tc>
          <w:tcPr>
            <w:tcW w:w="4860" w:type="dxa"/>
            <w:vAlign w:val="center"/>
          </w:tcPr>
          <w:p w14:paraId="6F5E9E34" w14:textId="7CAEE97C" w:rsidR="00092392" w:rsidRPr="000A68F6" w:rsidRDefault="00AF3EE3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culate order cost</w:t>
            </w:r>
          </w:p>
        </w:tc>
        <w:tc>
          <w:tcPr>
            <w:tcW w:w="4862" w:type="dxa"/>
            <w:vAlign w:val="center"/>
          </w:tcPr>
          <w:p w14:paraId="1BE83272" w14:textId="6E1C97A6" w:rsidR="00092392" w:rsidRPr="000A68F6" w:rsidRDefault="00AF3EE3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</w:tr>
      <w:tr w:rsidR="00092392" w14:paraId="3E408023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054022A0" w14:textId="653F4159" w:rsidR="00092392" w:rsidRPr="000A68F6" w:rsidRDefault="00AF3EE3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3EE3">
              <w:rPr>
                <w:rFonts w:ascii="Times New Roman" w:hAnsi="Times New Roman" w:cs="Times New Roman"/>
                <w:sz w:val="28"/>
                <w:szCs w:val="28"/>
              </w:rPr>
              <w:t>Process payments</w:t>
            </w:r>
            <w:r w:rsidRPr="00AF3EE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62" w:type="dxa"/>
            <w:vAlign w:val="center"/>
          </w:tcPr>
          <w:p w14:paraId="087CFE9D" w14:textId="77777777" w:rsidR="00092392" w:rsidRPr="000A68F6" w:rsidRDefault="00092392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EE3" w14:paraId="767EADD4" w14:textId="77777777" w:rsidTr="00797D93">
        <w:trPr>
          <w:trHeight w:val="473"/>
        </w:trPr>
        <w:tc>
          <w:tcPr>
            <w:tcW w:w="4860" w:type="dxa"/>
            <w:vAlign w:val="center"/>
          </w:tcPr>
          <w:p w14:paraId="0765FBEB" w14:textId="712C4D2A" w:rsidR="00AF3EE3" w:rsidRPr="000A68F6" w:rsidRDefault="00AF3EE3" w:rsidP="00AF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le payment complaints</w:t>
            </w:r>
          </w:p>
        </w:tc>
        <w:tc>
          <w:tcPr>
            <w:tcW w:w="4862" w:type="dxa"/>
            <w:vAlign w:val="center"/>
          </w:tcPr>
          <w:p w14:paraId="6E7E187F" w14:textId="4B9928E3" w:rsidR="00AF3EE3" w:rsidRPr="000A68F6" w:rsidRDefault="00AF3EE3" w:rsidP="00AF3E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aints</w:t>
            </w:r>
          </w:p>
        </w:tc>
      </w:tr>
    </w:tbl>
    <w:p w14:paraId="2CF16430" w14:textId="77777777" w:rsidR="00AD4E17" w:rsidRDefault="00AD4E17" w:rsidP="00B51A9E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0A68F6" w14:paraId="4AB16A77" w14:textId="77777777" w:rsidTr="00B17D51">
        <w:trPr>
          <w:trHeight w:val="512"/>
        </w:trPr>
        <w:tc>
          <w:tcPr>
            <w:tcW w:w="9722" w:type="dxa"/>
            <w:gridSpan w:val="2"/>
            <w:vAlign w:val="center"/>
          </w:tcPr>
          <w:p w14:paraId="30E7E10D" w14:textId="3430C96B" w:rsidR="000A68F6" w:rsidRPr="000A68F6" w:rsidRDefault="00B17D51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mpaign</w:t>
            </w:r>
          </w:p>
        </w:tc>
      </w:tr>
      <w:tr w:rsidR="000A68F6" w14:paraId="48176744" w14:textId="77777777" w:rsidTr="00B17D51">
        <w:trPr>
          <w:trHeight w:val="501"/>
        </w:trPr>
        <w:tc>
          <w:tcPr>
            <w:tcW w:w="4860" w:type="dxa"/>
            <w:vAlign w:val="center"/>
          </w:tcPr>
          <w:p w14:paraId="134E40A8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3C133650" w14:textId="77777777" w:rsidR="000A68F6" w:rsidRPr="000A68F6" w:rsidRDefault="000A68F6" w:rsidP="00797D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0A68F6" w14:paraId="681AF735" w14:textId="77777777" w:rsidTr="00B17D51">
        <w:trPr>
          <w:trHeight w:val="473"/>
        </w:trPr>
        <w:tc>
          <w:tcPr>
            <w:tcW w:w="4860" w:type="dxa"/>
            <w:vAlign w:val="center"/>
          </w:tcPr>
          <w:p w14:paraId="44E16B21" w14:textId="0455C8A4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a campaign</w:t>
            </w:r>
          </w:p>
        </w:tc>
        <w:tc>
          <w:tcPr>
            <w:tcW w:w="4862" w:type="dxa"/>
            <w:vAlign w:val="center"/>
          </w:tcPr>
          <w:p w14:paraId="16D79926" w14:textId="0C8B8D8E" w:rsidR="000A68F6" w:rsidRPr="000A68F6" w:rsidRDefault="00951FAE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keter</w:t>
            </w:r>
          </w:p>
        </w:tc>
      </w:tr>
      <w:tr w:rsidR="000A68F6" w14:paraId="145B86B2" w14:textId="77777777" w:rsidTr="00B17D51">
        <w:trPr>
          <w:trHeight w:val="501"/>
        </w:trPr>
        <w:tc>
          <w:tcPr>
            <w:tcW w:w="4860" w:type="dxa"/>
            <w:vAlign w:val="center"/>
          </w:tcPr>
          <w:p w14:paraId="6D8A9321" w14:textId="2D2DE354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Campaign</w:t>
            </w:r>
          </w:p>
        </w:tc>
        <w:tc>
          <w:tcPr>
            <w:tcW w:w="4862" w:type="dxa"/>
            <w:vAlign w:val="center"/>
          </w:tcPr>
          <w:p w14:paraId="783B41E3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612B9CD5" w14:textId="77777777" w:rsidTr="00B17D51">
        <w:trPr>
          <w:trHeight w:val="473"/>
        </w:trPr>
        <w:tc>
          <w:tcPr>
            <w:tcW w:w="4860" w:type="dxa"/>
            <w:vAlign w:val="center"/>
          </w:tcPr>
          <w:p w14:paraId="164B1D6E" w14:textId="52D94155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nch campaign</w:t>
            </w:r>
          </w:p>
        </w:tc>
        <w:tc>
          <w:tcPr>
            <w:tcW w:w="4862" w:type="dxa"/>
            <w:vAlign w:val="center"/>
          </w:tcPr>
          <w:p w14:paraId="5AB4B25E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8F6" w14:paraId="112FCD40" w14:textId="77777777" w:rsidTr="00B17D51">
        <w:trPr>
          <w:trHeight w:val="501"/>
        </w:trPr>
        <w:tc>
          <w:tcPr>
            <w:tcW w:w="4860" w:type="dxa"/>
            <w:vAlign w:val="center"/>
          </w:tcPr>
          <w:p w14:paraId="612C8BAA" w14:textId="389D89FE" w:rsidR="000A68F6" w:rsidRPr="000A68F6" w:rsidRDefault="00B17D51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campaign details</w:t>
            </w:r>
          </w:p>
        </w:tc>
        <w:tc>
          <w:tcPr>
            <w:tcW w:w="4862" w:type="dxa"/>
            <w:vAlign w:val="center"/>
          </w:tcPr>
          <w:p w14:paraId="04F6F55E" w14:textId="77777777" w:rsidR="000A68F6" w:rsidRPr="000A68F6" w:rsidRDefault="000A68F6" w:rsidP="00797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1FD007" w14:textId="77777777" w:rsidR="00010396" w:rsidRDefault="00010396" w:rsidP="00010396"/>
    <w:p w14:paraId="75D4521B" w14:textId="77777777" w:rsidR="00010396" w:rsidRDefault="00010396" w:rsidP="00010396"/>
    <w:tbl>
      <w:tblPr>
        <w:tblStyle w:val="TableGrid0"/>
        <w:tblW w:w="9722" w:type="dxa"/>
        <w:tblLook w:val="04A0" w:firstRow="1" w:lastRow="0" w:firstColumn="1" w:lastColumn="0" w:noHBand="0" w:noVBand="1"/>
      </w:tblPr>
      <w:tblGrid>
        <w:gridCol w:w="4860"/>
        <w:gridCol w:w="4862"/>
      </w:tblGrid>
      <w:tr w:rsidR="00B409A9" w:rsidRPr="000A68F6" w14:paraId="2DE79E42" w14:textId="77777777" w:rsidTr="008A38EA">
        <w:trPr>
          <w:trHeight w:val="512"/>
        </w:trPr>
        <w:tc>
          <w:tcPr>
            <w:tcW w:w="9722" w:type="dxa"/>
            <w:gridSpan w:val="2"/>
            <w:vAlign w:val="center"/>
          </w:tcPr>
          <w:p w14:paraId="38B5B4D8" w14:textId="2A013ABF" w:rsidR="00B409A9" w:rsidRPr="000A68F6" w:rsidRDefault="00B409A9" w:rsidP="008A38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laint</w:t>
            </w:r>
          </w:p>
        </w:tc>
      </w:tr>
      <w:tr w:rsidR="00B409A9" w:rsidRPr="000A68F6" w14:paraId="74C36FAF" w14:textId="77777777" w:rsidTr="008A38EA">
        <w:trPr>
          <w:trHeight w:val="501"/>
        </w:trPr>
        <w:tc>
          <w:tcPr>
            <w:tcW w:w="4860" w:type="dxa"/>
            <w:vAlign w:val="center"/>
          </w:tcPr>
          <w:p w14:paraId="29AF1C79" w14:textId="77777777" w:rsidR="00B409A9" w:rsidRPr="000A68F6" w:rsidRDefault="00B409A9" w:rsidP="008A38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4862" w:type="dxa"/>
            <w:vAlign w:val="center"/>
          </w:tcPr>
          <w:p w14:paraId="3DE42746" w14:textId="77777777" w:rsidR="00B409A9" w:rsidRPr="000A68F6" w:rsidRDefault="00B409A9" w:rsidP="008A38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A68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aborations</w:t>
            </w:r>
          </w:p>
        </w:tc>
      </w:tr>
      <w:tr w:rsidR="00B409A9" w:rsidRPr="000A68F6" w14:paraId="44BBBC67" w14:textId="77777777" w:rsidTr="008A38EA">
        <w:trPr>
          <w:trHeight w:val="473"/>
        </w:trPr>
        <w:tc>
          <w:tcPr>
            <w:tcW w:w="4860" w:type="dxa"/>
            <w:vAlign w:val="center"/>
          </w:tcPr>
          <w:p w14:paraId="08A082D1" w14:textId="2BE6A719" w:rsidR="00B409A9" w:rsidRPr="000A68F6" w:rsidRDefault="00B409A9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le customer complaints</w:t>
            </w:r>
          </w:p>
        </w:tc>
        <w:tc>
          <w:tcPr>
            <w:tcW w:w="4862" w:type="dxa"/>
            <w:vAlign w:val="center"/>
          </w:tcPr>
          <w:p w14:paraId="10C73151" w14:textId="7672C46E" w:rsidR="00B409A9" w:rsidRPr="000A68F6" w:rsidRDefault="00B409A9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</w:tr>
      <w:tr w:rsidR="00B409A9" w:rsidRPr="000A68F6" w14:paraId="26C3F2F3" w14:textId="77777777" w:rsidTr="008A38EA">
        <w:trPr>
          <w:trHeight w:val="473"/>
        </w:trPr>
        <w:tc>
          <w:tcPr>
            <w:tcW w:w="4860" w:type="dxa"/>
            <w:vAlign w:val="center"/>
          </w:tcPr>
          <w:p w14:paraId="636867AA" w14:textId="36BBF04B" w:rsidR="00B409A9" w:rsidRDefault="00B409A9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le payment complaints</w:t>
            </w:r>
          </w:p>
        </w:tc>
        <w:tc>
          <w:tcPr>
            <w:tcW w:w="4862" w:type="dxa"/>
            <w:vAlign w:val="center"/>
          </w:tcPr>
          <w:p w14:paraId="375DDBBF" w14:textId="6619C0AA" w:rsidR="00B409A9" w:rsidRDefault="00B409A9" w:rsidP="008A3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</w:p>
        </w:tc>
      </w:tr>
    </w:tbl>
    <w:p w14:paraId="01A882FC" w14:textId="77777777" w:rsidR="00B409A9" w:rsidRDefault="00B409A9" w:rsidP="00010396"/>
    <w:p w14:paraId="517A8F9D" w14:textId="77777777" w:rsidR="0006465E" w:rsidRDefault="0006465E" w:rsidP="0006465E"/>
    <w:p w14:paraId="493DED2C" w14:textId="77777777" w:rsidR="0073250B" w:rsidRDefault="0073250B" w:rsidP="0006465E"/>
    <w:p w14:paraId="6066D4A7" w14:textId="77777777" w:rsidR="0073250B" w:rsidRDefault="0073250B" w:rsidP="0006465E"/>
    <w:p w14:paraId="5DF02612" w14:textId="77777777" w:rsidR="0073250B" w:rsidRDefault="0073250B" w:rsidP="0006465E"/>
    <w:p w14:paraId="1CB4C989" w14:textId="77777777" w:rsidR="0006465E" w:rsidRDefault="0006465E" w:rsidP="0006465E"/>
    <w:p w14:paraId="60A2E724" w14:textId="77777777" w:rsidR="0006465E" w:rsidRDefault="0006465E" w:rsidP="0006465E"/>
    <w:p w14:paraId="24B31FD2" w14:textId="77777777" w:rsidR="0006465E" w:rsidRDefault="0006465E" w:rsidP="0006465E"/>
    <w:p w14:paraId="391B1B7F" w14:textId="77777777" w:rsidR="0006465E" w:rsidRDefault="0006465E" w:rsidP="0006465E"/>
    <w:p w14:paraId="2004B5C5" w14:textId="77777777" w:rsidR="0006465E" w:rsidRDefault="0006465E" w:rsidP="0006465E"/>
    <w:p w14:paraId="27646D8D" w14:textId="77777777" w:rsidR="005E7A3E" w:rsidRDefault="005E7A3E" w:rsidP="0006465E"/>
    <w:p w14:paraId="64F0D305" w14:textId="77777777" w:rsidR="005E7A3E" w:rsidRDefault="005E7A3E" w:rsidP="0006465E"/>
    <w:p w14:paraId="70C29B02" w14:textId="77777777" w:rsidR="005E7A3E" w:rsidRDefault="005E7A3E" w:rsidP="0006465E"/>
    <w:p w14:paraId="3EBC36EC" w14:textId="77777777" w:rsidR="005E7A3E" w:rsidRDefault="005E7A3E" w:rsidP="0006465E"/>
    <w:p w14:paraId="286B2C5C" w14:textId="77777777" w:rsidR="005E7A3E" w:rsidRPr="0006465E" w:rsidRDefault="005E7A3E" w:rsidP="0006465E"/>
    <w:p w14:paraId="529B2CA7" w14:textId="4DF1E669" w:rsidR="00B51A9E" w:rsidRDefault="00B51A9E" w:rsidP="00B51A9E">
      <w:pPr>
        <w:pStyle w:val="Heading1"/>
        <w:numPr>
          <w:ilvl w:val="0"/>
          <w:numId w:val="2"/>
        </w:numPr>
      </w:pPr>
      <w:bookmarkStart w:id="6" w:name="_Toc149597167"/>
      <w:r>
        <w:lastRenderedPageBreak/>
        <w:t>Class Diagram</w:t>
      </w:r>
      <w:bookmarkEnd w:id="6"/>
    </w:p>
    <w:p w14:paraId="0971030A" w14:textId="77777777" w:rsidR="00B51A9E" w:rsidRDefault="00B51A9E" w:rsidP="00B51A9E"/>
    <w:p w14:paraId="23D74227" w14:textId="54151D53" w:rsidR="00B51A9E" w:rsidRDefault="00B51A9E" w:rsidP="00B51A9E"/>
    <w:p w14:paraId="0135061D" w14:textId="0FDA3B14" w:rsidR="00B51A9E" w:rsidRDefault="00B51A9E" w:rsidP="00B51A9E"/>
    <w:p w14:paraId="421920B1" w14:textId="4912E546" w:rsidR="00B51A9E" w:rsidRDefault="00CC7935">
      <w:r>
        <w:rPr>
          <w:noProof/>
        </w:rPr>
        <w:drawing>
          <wp:anchor distT="0" distB="0" distL="114300" distR="114300" simplePos="0" relativeHeight="251660288" behindDoc="0" locked="0" layoutInCell="1" allowOverlap="1" wp14:anchorId="54124A5F" wp14:editId="0DDD446E">
            <wp:simplePos x="0" y="0"/>
            <wp:positionH relativeFrom="margin">
              <wp:posOffset>-571500</wp:posOffset>
            </wp:positionH>
            <wp:positionV relativeFrom="margin">
              <wp:posOffset>1628775</wp:posOffset>
            </wp:positionV>
            <wp:extent cx="6953250" cy="6078855"/>
            <wp:effectExtent l="0" t="0" r="0" b="0"/>
            <wp:wrapSquare wrapText="bothSides"/>
            <wp:docPr id="191509251" name="Picture 1" descr="A diagram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251" name="Picture 1" descr="A diagram of a websit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3981" r="8662" b="5676"/>
                    <a:stretch/>
                  </pic:blipFill>
                  <pic:spPr bwMode="auto">
                    <a:xfrm>
                      <a:off x="0" y="0"/>
                      <a:ext cx="6953250" cy="607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9E">
        <w:br w:type="page"/>
      </w:r>
    </w:p>
    <w:p w14:paraId="0BCB431C" w14:textId="207D6586" w:rsidR="00B51A9E" w:rsidRDefault="00B51A9E" w:rsidP="00B51A9E">
      <w:pPr>
        <w:pStyle w:val="Heading1"/>
        <w:numPr>
          <w:ilvl w:val="0"/>
          <w:numId w:val="2"/>
        </w:numPr>
      </w:pPr>
      <w:bookmarkStart w:id="7" w:name="_Toc149597168"/>
      <w:r>
        <w:lastRenderedPageBreak/>
        <w:t>Coding for the Classes.</w:t>
      </w:r>
      <w:bookmarkEnd w:id="7"/>
    </w:p>
    <w:p w14:paraId="3E7EC676" w14:textId="77777777" w:rsidR="0057009D" w:rsidRPr="0057009D" w:rsidRDefault="0057009D" w:rsidP="0057009D"/>
    <w:p w14:paraId="0B9AA7B2" w14:textId="303C83A0" w:rsidR="0057009D" w:rsidRDefault="0057009D" w:rsidP="0057009D">
      <w:pPr>
        <w:pStyle w:val="Heading2"/>
        <w:numPr>
          <w:ilvl w:val="0"/>
          <w:numId w:val="11"/>
        </w:numPr>
        <w:rPr>
          <w:noProof/>
        </w:rPr>
      </w:pPr>
      <w:bookmarkStart w:id="8" w:name="_Toc149597169"/>
      <w:r>
        <w:rPr>
          <w:noProof/>
        </w:rPr>
        <w:t>Main.cpp</w:t>
      </w:r>
      <w:bookmarkEnd w:id="8"/>
    </w:p>
    <w:p w14:paraId="1FCD639C" w14:textId="77777777" w:rsidR="00C824C0" w:rsidRDefault="00C824C0" w:rsidP="00C824C0"/>
    <w:p w14:paraId="4C064561" w14:textId="77777777" w:rsidR="00C824C0" w:rsidRDefault="00C824C0" w:rsidP="00C824C0">
      <w:pPr>
        <w:rPr>
          <w:noProof/>
        </w:rPr>
      </w:pPr>
    </w:p>
    <w:p w14:paraId="41E555B2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1615687B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ampaign.h"</w:t>
      </w:r>
    </w:p>
    <w:p w14:paraId="4E55EFDA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Marketer.h"</w:t>
      </w:r>
    </w:p>
    <w:p w14:paraId="51DF6EBD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gisteredUser.h"</w:t>
      </w:r>
    </w:p>
    <w:p w14:paraId="03A81BC2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Administrator.h"</w:t>
      </w:r>
    </w:p>
    <w:p w14:paraId="633DA5C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omplaint.h"</w:t>
      </w:r>
    </w:p>
    <w:p w14:paraId="4F0EE93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DryCleaner.h"</w:t>
      </w:r>
    </w:p>
    <w:p w14:paraId="0A15B5DB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Manager.h"</w:t>
      </w:r>
    </w:p>
    <w:p w14:paraId="7DEE41F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38665FED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ayment.h"</w:t>
      </w:r>
    </w:p>
    <w:p w14:paraId="4A7AD8D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port.h"</w:t>
      </w:r>
    </w:p>
    <w:p w14:paraId="65DDB6D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.h"</w:t>
      </w:r>
    </w:p>
    <w:p w14:paraId="05BBAD20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UnRegisteredUser.h"</w:t>
      </w:r>
    </w:p>
    <w:p w14:paraId="0BED4A6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94BA6C9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64A394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7884EF00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ED1BD6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main() {</w:t>
      </w:r>
    </w:p>
    <w:p w14:paraId="6F5BC932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F426685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Marketer and Campaign class</w:t>
      </w:r>
    </w:p>
    <w:p w14:paraId="2163D0C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Create a Campaign</w:t>
      </w:r>
    </w:p>
    <w:p w14:paraId="0D4C9785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ampaign1(20231029, 1400, 1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New Product Launch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4E5D722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1F11BC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View Campaign Details</w:t>
      </w:r>
    </w:p>
    <w:p w14:paraId="49C3AAC9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ampaign1.viewCampaignDetails();</w:t>
      </w:r>
    </w:p>
    <w:p w14:paraId="727BC6D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18846E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Create a Marketer</w:t>
      </w:r>
    </w:p>
    <w:p w14:paraId="3414DE4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rkete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marketer1(1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John Doe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F9FA215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A19CF21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Create a campaign and assign it to the Marketer</w:t>
      </w:r>
    </w:p>
    <w:p w14:paraId="5B2BF41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1.createMarketingCampaign(20231029, 701, 2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New Session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4040CF2E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158FEF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Attempt to create another Campaign</w:t>
      </w:r>
    </w:p>
    <w:p w14:paraId="1E3A08B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1.createMarketingCampaign(20231101, 1500, 3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Holiday Promotion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36E580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B332FA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registered user</w:t>
      </w:r>
    </w:p>
    <w:p w14:paraId="65B7D4D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86DE8CB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ser1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avindu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1234,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N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1);</w:t>
      </w:r>
    </w:p>
    <w:p w14:paraId="0B888AAB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ser1.login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avindu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,1234);</w:t>
      </w:r>
    </w:p>
    <w:p w14:paraId="103C6A36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ser1.browseServicesAndPrices();</w:t>
      </w:r>
    </w:p>
    <w:p w14:paraId="78C353E9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ser1.viewOrderHistory();</w:t>
      </w:r>
    </w:p>
    <w:p w14:paraId="7876F79E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ser1.placeOrder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Bob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lean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 1000);</w:t>
      </w:r>
    </w:p>
    <w:p w14:paraId="070670D9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manager</w:t>
      </w:r>
    </w:p>
    <w:p w14:paraId="1D23DF7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440BFA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m1;</w:t>
      </w:r>
    </w:p>
    <w:p w14:paraId="430476CE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1.viewOrder();</w:t>
      </w:r>
    </w:p>
    <w:p w14:paraId="1D4E853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1.assignOrder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Bob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lean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 1000);</w:t>
      </w:r>
    </w:p>
    <w:p w14:paraId="68597AA6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1.generateReports(1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port About Me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4BC3332E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A8F55BD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Dry Cleaner</w:t>
      </w:r>
    </w:p>
    <w:p w14:paraId="07D8E7F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74799F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c1;</w:t>
      </w:r>
    </w:p>
    <w:p w14:paraId="00EA6B2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c1.updateOrderDetails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Bob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lean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 1000);</w:t>
      </w:r>
    </w:p>
    <w:p w14:paraId="3C1D898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c1.acceptOrder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none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ress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 2000);</w:t>
      </w:r>
    </w:p>
    <w:p w14:paraId="54315855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c1.viewOrder();</w:t>
      </w:r>
    </w:p>
    <w:p w14:paraId="04168FD9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099189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Administrator</w:t>
      </w:r>
    </w:p>
    <w:p w14:paraId="3C50A7B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 </w:t>
      </w:r>
    </w:p>
    <w:p w14:paraId="7D3E783B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Administrato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admin;</w:t>
      </w:r>
    </w:p>
    <w:p w14:paraId="6097797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admin.editServices(1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Normal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 1000);</w:t>
      </w:r>
    </w:p>
    <w:p w14:paraId="2E1B2119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admin.handleComplaint();</w:t>
      </w:r>
    </w:p>
    <w:p w14:paraId="61D17A45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C4CA021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Complaint</w:t>
      </w:r>
    </w:p>
    <w:p w14:paraId="62A7DD8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CE9EE6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omplaint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om1(1,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About Service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56B393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om1.viewCustomerComplaints();</w:t>
      </w:r>
    </w:p>
    <w:p w14:paraId="4D7EA00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DCD734D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Order</w:t>
      </w:r>
    </w:p>
    <w:p w14:paraId="1DCD0D2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E7DF272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der1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Normal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ressing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 5000);</w:t>
      </w:r>
    </w:p>
    <w:p w14:paraId="20CAED7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oder1.getOrderDetails();</w:t>
      </w:r>
    </w:p>
    <w:p w14:paraId="2405815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oder1.calculateOrderCost(10);</w:t>
      </w:r>
    </w:p>
    <w:p w14:paraId="0240CC6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AEDD89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Payment</w:t>
      </w:r>
    </w:p>
    <w:p w14:paraId="619BF965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7BB79EA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1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nline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1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redit Card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2E40D595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pay1.paymentdetails();</w:t>
      </w:r>
    </w:p>
    <w:p w14:paraId="084E8B3A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pay1.getDeliveryCharge();</w:t>
      </w:r>
    </w:p>
    <w:p w14:paraId="483FD83B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pay1.paymentcomplaint();</w:t>
      </w:r>
    </w:p>
    <w:p w14:paraId="5457370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0E81C4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Report</w:t>
      </w:r>
    </w:p>
    <w:p w14:paraId="5392BEB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kern w:val="0"/>
          <w:sz w:val="24"/>
          <w:szCs w:val="24"/>
        </w:rPr>
      </w:pPr>
    </w:p>
    <w:p w14:paraId="3FAB5F47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kern w:val="0"/>
          <w:sz w:val="24"/>
          <w:szCs w:val="24"/>
        </w:rPr>
        <w:lastRenderedPageBreak/>
        <w:t xml:space="preserve">  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port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r1(1,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ayment Report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2C72F6BE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r1.generateReports(2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About Salary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5170A99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A270C80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Service</w:t>
      </w:r>
    </w:p>
    <w:p w14:paraId="771773F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9C9F43F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1(1,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leaning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1500);</w:t>
      </w:r>
    </w:p>
    <w:p w14:paraId="33AC036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service1.placeOrder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Daily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ustomer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 3200);</w:t>
      </w:r>
    </w:p>
    <w:p w14:paraId="690B838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service1.ViewServicesAndPrices();</w:t>
      </w:r>
    </w:p>
    <w:p w14:paraId="79C278B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49EAD33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Unregistered User</w:t>
      </w:r>
    </w:p>
    <w:p w14:paraId="46673C64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184B162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A466A9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UnRegisteredUse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r1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V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1234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avindu Nethmina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5A95A30A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r1.</w:t>
      </w:r>
      <w:r w:rsidRPr="00A466A9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gister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(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V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1234, </w:t>
      </w:r>
      <w:r w:rsidRPr="00A466A9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avindu Nethmina"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99C9771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r1.browseServicesAndPrices();</w:t>
      </w:r>
    </w:p>
    <w:p w14:paraId="476AA311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0FE94EC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 </w:t>
      </w:r>
      <w:r w:rsidRPr="00A466A9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0;</w:t>
      </w:r>
    </w:p>
    <w:p w14:paraId="21A40218" w14:textId="77777777" w:rsidR="00A466A9" w:rsidRPr="00A466A9" w:rsidRDefault="00A466A9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A466A9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2FA90C4A" w14:textId="77777777" w:rsidR="00A466A9" w:rsidRPr="00A466A9" w:rsidRDefault="00A466A9" w:rsidP="00C824C0">
      <w:pPr>
        <w:rPr>
          <w:noProof/>
          <w:sz w:val="24"/>
          <w:szCs w:val="24"/>
        </w:rPr>
      </w:pPr>
    </w:p>
    <w:p w14:paraId="785711D5" w14:textId="77777777" w:rsidR="00C824C0" w:rsidRPr="00A466A9" w:rsidRDefault="00C824C0" w:rsidP="00C824C0">
      <w:pPr>
        <w:rPr>
          <w:noProof/>
          <w:sz w:val="24"/>
          <w:szCs w:val="24"/>
        </w:rPr>
      </w:pPr>
    </w:p>
    <w:p w14:paraId="200BE625" w14:textId="77777777" w:rsidR="00C824C0" w:rsidRDefault="00C824C0" w:rsidP="00C824C0">
      <w:pPr>
        <w:rPr>
          <w:noProof/>
        </w:rPr>
      </w:pPr>
    </w:p>
    <w:p w14:paraId="7712F09B" w14:textId="77777777" w:rsidR="00A466A9" w:rsidRDefault="00A466A9" w:rsidP="00C824C0"/>
    <w:p w14:paraId="6202292E" w14:textId="77777777" w:rsidR="00A466A9" w:rsidRDefault="00A466A9" w:rsidP="00C824C0"/>
    <w:p w14:paraId="70EF2CDB" w14:textId="77777777" w:rsidR="00A466A9" w:rsidRDefault="00A466A9" w:rsidP="00C824C0"/>
    <w:p w14:paraId="78DEB144" w14:textId="77777777" w:rsidR="00A466A9" w:rsidRDefault="00A466A9" w:rsidP="00C824C0"/>
    <w:p w14:paraId="3FFAF81C" w14:textId="77777777" w:rsidR="00A466A9" w:rsidRDefault="00A466A9" w:rsidP="00C824C0"/>
    <w:p w14:paraId="0233F0F9" w14:textId="77777777" w:rsidR="00A466A9" w:rsidRDefault="00A466A9" w:rsidP="00C824C0"/>
    <w:p w14:paraId="5E0E3C7C" w14:textId="77777777" w:rsidR="00A466A9" w:rsidRDefault="00A466A9" w:rsidP="00C824C0"/>
    <w:p w14:paraId="00F59199" w14:textId="77777777" w:rsidR="00A466A9" w:rsidRDefault="00A466A9" w:rsidP="00C824C0"/>
    <w:p w14:paraId="77E790B9" w14:textId="77777777" w:rsidR="00A466A9" w:rsidRDefault="00A466A9" w:rsidP="00C824C0"/>
    <w:p w14:paraId="7D9A6123" w14:textId="77777777" w:rsidR="00A466A9" w:rsidRDefault="00A466A9" w:rsidP="00C824C0"/>
    <w:p w14:paraId="31DBED67" w14:textId="77777777" w:rsidR="00A466A9" w:rsidRDefault="00A466A9" w:rsidP="00C824C0"/>
    <w:p w14:paraId="7568825F" w14:textId="77777777" w:rsidR="00A466A9" w:rsidRDefault="00A466A9" w:rsidP="00C824C0"/>
    <w:p w14:paraId="7C8B941B" w14:textId="77777777" w:rsidR="00A466A9" w:rsidRDefault="00A466A9" w:rsidP="00C824C0"/>
    <w:p w14:paraId="725A0A7F" w14:textId="77777777" w:rsidR="00A466A9" w:rsidRDefault="00A466A9" w:rsidP="00C824C0"/>
    <w:p w14:paraId="58C52257" w14:textId="77777777" w:rsidR="00A466A9" w:rsidRPr="00C824C0" w:rsidRDefault="00A466A9" w:rsidP="00C824C0"/>
    <w:p w14:paraId="7C80594E" w14:textId="2C7761D2" w:rsidR="0057009D" w:rsidRDefault="00795846" w:rsidP="0057009D">
      <w:pPr>
        <w:pStyle w:val="Heading2"/>
        <w:numPr>
          <w:ilvl w:val="0"/>
          <w:numId w:val="11"/>
        </w:numPr>
        <w:rPr>
          <w:noProof/>
        </w:rPr>
      </w:pPr>
      <w:bookmarkStart w:id="9" w:name="_Toc149597170"/>
      <w:r>
        <w:rPr>
          <w:noProof/>
        </w:rPr>
        <w:lastRenderedPageBreak/>
        <w:t>RegisteredUser.h</w:t>
      </w:r>
      <w:bookmarkEnd w:id="9"/>
    </w:p>
    <w:p w14:paraId="58101184" w14:textId="77777777" w:rsidR="00C824C0" w:rsidRPr="00C824C0" w:rsidRDefault="00C824C0" w:rsidP="00C824C0"/>
    <w:p w14:paraId="19D6FBAC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6781C129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77DC2D44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Administrator.h"</w:t>
      </w:r>
    </w:p>
    <w:p w14:paraId="54C16EB5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DryCleaner.h"</w:t>
      </w:r>
    </w:p>
    <w:p w14:paraId="1BC0E9E7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Manager.h"</w:t>
      </w:r>
    </w:p>
    <w:p w14:paraId="52D9F5B8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0EB47388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.h"</w:t>
      </w:r>
    </w:p>
    <w:p w14:paraId="3BC0DA29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07E21BF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31E187D6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424E280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</w:p>
    <w:p w14:paraId="06122677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015A4E2B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otecte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00757E2C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sername;</w:t>
      </w:r>
    </w:p>
    <w:p w14:paraId="36761A74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ssword;</w:t>
      </w:r>
    </w:p>
    <w:p w14:paraId="6BE1A984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name;</w:t>
      </w:r>
    </w:p>
    <w:p w14:paraId="4B312896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serId;</w:t>
      </w:r>
    </w:p>
    <w:p w14:paraId="37EED13E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FDE0DB0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64C014CB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;</w:t>
      </w:r>
    </w:p>
    <w:p w14:paraId="37EA9340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D1FE07B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0AF3AD8C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RegisteredUser();</w:t>
      </w:r>
    </w:p>
    <w:p w14:paraId="415585B0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RegisteredUs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08F682C3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login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740333CD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browseServicesAndPrices();</w:t>
      </w:r>
      <w:r w:rsidRPr="0048211A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view services and prices from services class</w:t>
      </w:r>
    </w:p>
    <w:p w14:paraId="39E72BD2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pdateProfile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7488E3F0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viewOrderHistory();</w:t>
      </w:r>
    </w:p>
    <w:p w14:paraId="429D676C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laceOrd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); </w:t>
      </w:r>
      <w:r w:rsidRPr="0048211A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create a new order by using this function</w:t>
      </w:r>
    </w:p>
    <w:p w14:paraId="2B95702E" w14:textId="77777777" w:rsidR="00C824C0" w:rsidRPr="0048211A" w:rsidRDefault="00C824C0" w:rsidP="00C824C0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RegisteredUser();</w:t>
      </w:r>
    </w:p>
    <w:p w14:paraId="7ADF2CD0" w14:textId="74F78E0E" w:rsidR="00C824C0" w:rsidRPr="0048211A" w:rsidRDefault="00C824C0" w:rsidP="00C824C0">
      <w:pPr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380E8C2F" w14:textId="77777777" w:rsidR="00C824C0" w:rsidRDefault="00C824C0" w:rsidP="00C824C0">
      <w:pPr>
        <w:ind w:left="720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1993C7FC" w14:textId="77777777" w:rsidR="00C824C0" w:rsidRDefault="00C824C0" w:rsidP="00C824C0">
      <w:pPr>
        <w:ind w:left="720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59374BC5" w14:textId="77777777" w:rsidR="00C824C0" w:rsidRDefault="00C824C0" w:rsidP="0048211A">
      <w:pPr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18B9DE11" w14:textId="77777777" w:rsidR="00C824C0" w:rsidRPr="00C824C0" w:rsidRDefault="00C824C0" w:rsidP="00C824C0">
      <w:pPr>
        <w:ind w:left="720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0E4EFFB0" w14:textId="779284A3" w:rsidR="00C824C0" w:rsidRDefault="00795846" w:rsidP="00C824C0">
      <w:pPr>
        <w:pStyle w:val="Heading2"/>
        <w:numPr>
          <w:ilvl w:val="0"/>
          <w:numId w:val="11"/>
        </w:numPr>
        <w:rPr>
          <w:noProof/>
        </w:rPr>
      </w:pPr>
      <w:bookmarkStart w:id="10" w:name="_Toc149597171"/>
      <w:r w:rsidRPr="00795846">
        <w:rPr>
          <w:noProof/>
        </w:rPr>
        <w:lastRenderedPageBreak/>
        <w:t>R</w:t>
      </w:r>
      <w:r>
        <w:rPr>
          <w:noProof/>
        </w:rPr>
        <w:t>egisteredUser.cpp</w:t>
      </w:r>
      <w:bookmarkEnd w:id="10"/>
    </w:p>
    <w:p w14:paraId="72AF0C68" w14:textId="77777777" w:rsidR="00090728" w:rsidRPr="0048211A" w:rsidRDefault="00090728" w:rsidP="00090728">
      <w:pPr>
        <w:rPr>
          <w:sz w:val="24"/>
          <w:szCs w:val="24"/>
        </w:rPr>
      </w:pPr>
    </w:p>
    <w:p w14:paraId="2A485554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gisteredUser.h"</w:t>
      </w:r>
    </w:p>
    <w:p w14:paraId="33FE504F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3E5BA38B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C9DD1DA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2D88878A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9C48FD3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34CE7190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EE767F8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RegisteredUser() {</w:t>
      </w:r>
    </w:p>
    <w:p w14:paraId="3E8C79F3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E2F25A3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ssword = 0;</w:t>
      </w:r>
    </w:p>
    <w:p w14:paraId="61C3A731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9F1FFDC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userId = 0;</w:t>
      </w:r>
    </w:p>
    <w:p w14:paraId="43F15478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C424641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RegisteredUs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358DEA1B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05AD405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sswor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7847EDC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11039CDC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I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2A55CB7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2CE2CC8C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login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13CDD833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AEBDEFD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f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(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&amp;&amp; password =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25D66E2C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Login Successful!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2E4D54CB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}</w:t>
      </w:r>
    </w:p>
    <w:p w14:paraId="67BABC2C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els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f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(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!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|| password !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01D1C851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Login Unsucceful!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67FE8737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}</w:t>
      </w:r>
    </w:p>
    <w:p w14:paraId="2A96473D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6237BC1C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browseServicesAndPrices() {</w:t>
      </w:r>
    </w:p>
    <w:p w14:paraId="0F386CEB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1;</w:t>
      </w:r>
    </w:p>
    <w:p w14:paraId="02B738AF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service1.ViewServicesAndPrices();</w:t>
      </w:r>
    </w:p>
    <w:p w14:paraId="4A0645B9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6DADB43B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updateProfile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3BE82D1A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517070D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sswor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F7657EF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A186057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I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434AE78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415E24B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viewOrderHistory() {</w:t>
      </w:r>
    </w:p>
    <w:p w14:paraId="06975A00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;</w:t>
      </w:r>
    </w:p>
    <w:p w14:paraId="77646420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order.getOrderDetails();</w:t>
      </w:r>
    </w:p>
    <w:p w14:paraId="61620D51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lastRenderedPageBreak/>
        <w:t>}</w:t>
      </w:r>
    </w:p>
    <w:p w14:paraId="09A5D9A2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placeOrd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{</w:t>
      </w:r>
    </w:p>
    <w:p w14:paraId="3A9AE355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</w:p>
    <w:p w14:paraId="631018A8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try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{</w:t>
      </w:r>
    </w:p>
    <w:p w14:paraId="7B8ECAA1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1(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rder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0008E61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If the Order constructor completes without exceptions,</w:t>
      </w:r>
    </w:p>
    <w:p w14:paraId="2062FDE0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it means the order has been successfully placed.</w:t>
      </w:r>
    </w:p>
    <w:p w14:paraId="10B23DAA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 placed successfully.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0F45A95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}</w:t>
      </w:r>
    </w:p>
    <w:p w14:paraId="5943C5F7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atch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(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ons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exception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&amp; e) {</w:t>
      </w:r>
    </w:p>
    <w:p w14:paraId="180E8BA5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If an exception is thrown during the construction of the Order object,</w:t>
      </w:r>
    </w:p>
    <w:p w14:paraId="010FF689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 catch it and display an error message.</w:t>
      </w:r>
    </w:p>
    <w:p w14:paraId="5C71A515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 Placing Unsucceful!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ED70321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}</w:t>
      </w:r>
    </w:p>
    <w:p w14:paraId="699FC886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1DCBE15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C74F9B3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RegisteredUser() {</w:t>
      </w:r>
    </w:p>
    <w:p w14:paraId="2E9C5292" w14:textId="77777777" w:rsidR="00090728" w:rsidRPr="0048211A" w:rsidRDefault="00090728" w:rsidP="0009072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C28BF90" w14:textId="3E187F55" w:rsidR="00C824C0" w:rsidRPr="00C824C0" w:rsidRDefault="00090728" w:rsidP="00090728">
      <w:pPr>
        <w:ind w:left="720"/>
        <w:rPr>
          <w:noProof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  <w:r w:rsidR="00C824C0">
        <w:rPr>
          <w:noProof/>
        </w:rPr>
        <w:br w:type="page"/>
      </w:r>
    </w:p>
    <w:p w14:paraId="035BF2C4" w14:textId="50A59A7D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1" w:name="_Toc149597172"/>
      <w:r>
        <w:rPr>
          <w:noProof/>
        </w:rPr>
        <w:lastRenderedPageBreak/>
        <w:t>Manager.h</w:t>
      </w:r>
      <w:bookmarkEnd w:id="11"/>
    </w:p>
    <w:p w14:paraId="0350E616" w14:textId="77777777" w:rsidR="00875CB3" w:rsidRDefault="00875CB3" w:rsidP="00875CB3"/>
    <w:p w14:paraId="3ED2FDFE" w14:textId="77777777" w:rsidR="00875CB3" w:rsidRPr="0048211A" w:rsidRDefault="00875CB3" w:rsidP="00875CB3">
      <w:pPr>
        <w:rPr>
          <w:sz w:val="24"/>
          <w:szCs w:val="24"/>
        </w:rPr>
      </w:pPr>
    </w:p>
    <w:p w14:paraId="5DDF812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626AE97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gisteredUser.h"</w:t>
      </w:r>
    </w:p>
    <w:p w14:paraId="3A8A954E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718E917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port.h"</w:t>
      </w:r>
    </w:p>
    <w:p w14:paraId="056FBB6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DryCleaner.h"</w:t>
      </w:r>
    </w:p>
    <w:p w14:paraId="2A744BC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4A8C25C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D9303C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0C0424F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60AB20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: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</w:p>
    <w:p w14:paraId="335CAD6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05743F3A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57AA578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;</w:t>
      </w:r>
    </w:p>
    <w:p w14:paraId="3CEBDBF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3F63308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Manager();</w:t>
      </w:r>
    </w:p>
    <w:p w14:paraId="5B48BC8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Manag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0753D9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viewOrder();</w:t>
      </w:r>
    </w:p>
    <w:p w14:paraId="7CC8ACAF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assignOrd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995A5D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generateReports(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eport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D0720A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Manager();</w:t>
      </w:r>
    </w:p>
    <w:p w14:paraId="557CD62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130591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41BA4215" w14:textId="04460DB7" w:rsidR="00875CB3" w:rsidRPr="0048211A" w:rsidRDefault="00875CB3" w:rsidP="00875CB3">
      <w:pPr>
        <w:rPr>
          <w:sz w:val="24"/>
          <w:szCs w:val="24"/>
        </w:rPr>
      </w:pPr>
    </w:p>
    <w:p w14:paraId="672B5418" w14:textId="418F0A33" w:rsidR="00875CB3" w:rsidRPr="0048211A" w:rsidRDefault="00875CB3" w:rsidP="00875CB3">
      <w:pPr>
        <w:rPr>
          <w:sz w:val="24"/>
          <w:szCs w:val="24"/>
        </w:rPr>
      </w:pPr>
    </w:p>
    <w:p w14:paraId="6032F55C" w14:textId="77777777" w:rsidR="00875CB3" w:rsidRDefault="00875CB3" w:rsidP="00875CB3"/>
    <w:p w14:paraId="5A94479B" w14:textId="77777777" w:rsidR="00875CB3" w:rsidRDefault="00875CB3" w:rsidP="00875CB3"/>
    <w:p w14:paraId="62052616" w14:textId="77777777" w:rsidR="00875CB3" w:rsidRDefault="00875CB3" w:rsidP="00875CB3"/>
    <w:p w14:paraId="767537F3" w14:textId="77777777" w:rsidR="00875CB3" w:rsidRDefault="00875CB3" w:rsidP="00875CB3"/>
    <w:p w14:paraId="62C31BD9" w14:textId="77777777" w:rsidR="00875CB3" w:rsidRDefault="00875CB3" w:rsidP="00875CB3"/>
    <w:p w14:paraId="7407F662" w14:textId="77777777" w:rsidR="00875CB3" w:rsidRDefault="00875CB3" w:rsidP="00875CB3"/>
    <w:p w14:paraId="13A839E1" w14:textId="77777777" w:rsidR="00875CB3" w:rsidRDefault="00875CB3" w:rsidP="00875CB3"/>
    <w:p w14:paraId="0B0E40D7" w14:textId="77777777" w:rsidR="00875CB3" w:rsidRDefault="00875CB3" w:rsidP="00875CB3"/>
    <w:p w14:paraId="195C3E14" w14:textId="77777777" w:rsidR="00875CB3" w:rsidRDefault="00875CB3" w:rsidP="00875CB3"/>
    <w:p w14:paraId="55C8E29A" w14:textId="77777777" w:rsidR="00875CB3" w:rsidRPr="00875CB3" w:rsidRDefault="00875CB3" w:rsidP="00875CB3"/>
    <w:p w14:paraId="1FFB18B6" w14:textId="4B2A2812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2" w:name="_Toc149597173"/>
      <w:r>
        <w:rPr>
          <w:noProof/>
        </w:rPr>
        <w:lastRenderedPageBreak/>
        <w:t>Manager.cpp</w:t>
      </w:r>
      <w:bookmarkEnd w:id="12"/>
    </w:p>
    <w:p w14:paraId="54202AE1" w14:textId="77777777" w:rsidR="00875CB3" w:rsidRPr="00875CB3" w:rsidRDefault="00875CB3" w:rsidP="00875CB3"/>
    <w:p w14:paraId="58D1CBA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Manager.h"</w:t>
      </w:r>
    </w:p>
    <w:p w14:paraId="037DC29F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gisteredUser.h"</w:t>
      </w:r>
    </w:p>
    <w:p w14:paraId="0AA00D2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39255E4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port.h"</w:t>
      </w:r>
    </w:p>
    <w:p w14:paraId="699E536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DryCleaner.h"</w:t>
      </w:r>
    </w:p>
    <w:p w14:paraId="79F1BA07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497AA02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05F74C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690ECF80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83B54F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7376C70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Manager() {</w:t>
      </w:r>
    </w:p>
    <w:p w14:paraId="4447BCF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F28ECA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ssword = 0;</w:t>
      </w:r>
    </w:p>
    <w:p w14:paraId="300BA0D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4926B16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userId = 0;</w:t>
      </w:r>
    </w:p>
    <w:p w14:paraId="6C70669A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2F1D05E7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Manag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07782E63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89839A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sswor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2E94DAE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B55F003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I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AE5A13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4665C99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viewOrder() {</w:t>
      </w:r>
    </w:p>
    <w:p w14:paraId="49F46CB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;</w:t>
      </w:r>
    </w:p>
    <w:p w14:paraId="40FAA847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order.getOrderDetails();</w:t>
      </w:r>
    </w:p>
    <w:p w14:paraId="6B168DC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B4ABB6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assignOrd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5D05293A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rycln;</w:t>
      </w:r>
    </w:p>
    <w:p w14:paraId="2A0B6DB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drycln.acceptOrder(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37DB31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84B70F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generateReports(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eport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613A5D4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por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report;</w:t>
      </w:r>
    </w:p>
    <w:p w14:paraId="1719053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report.generateReports(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eport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5EA176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0918184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nag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Manager() {</w:t>
      </w:r>
    </w:p>
    <w:p w14:paraId="1922ABC0" w14:textId="77777777" w:rsidR="00875CB3" w:rsidRPr="00875CB3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6223B5E5" w14:textId="77777777" w:rsidR="00875CB3" w:rsidRPr="00875CB3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  <w:r w:rsidRPr="00875CB3">
        <w:rPr>
          <w:rFonts w:ascii="Cascadia Mono" w:eastAsiaTheme="minorHAnsi" w:hAnsi="Cascadia Mono" w:cs="Cascadia Mono"/>
          <w:noProof/>
          <w:kern w:val="0"/>
          <w:sz w:val="19"/>
          <w:szCs w:val="19"/>
        </w:rPr>
        <w:t>}</w:t>
      </w:r>
    </w:p>
    <w:p w14:paraId="0F060788" w14:textId="77777777" w:rsidR="00875CB3" w:rsidRPr="00875CB3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1407DB0C" w14:textId="37CCB3A3" w:rsidR="00875CB3" w:rsidRPr="00875CB3" w:rsidRDefault="00875CB3" w:rsidP="00875CB3">
      <w:pPr>
        <w:rPr>
          <w:noProof/>
        </w:rPr>
      </w:pPr>
      <w:r>
        <w:rPr>
          <w:noProof/>
        </w:rPr>
        <w:br w:type="page"/>
      </w:r>
    </w:p>
    <w:p w14:paraId="394D48DE" w14:textId="7A33F99C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3" w:name="_Toc149597174"/>
      <w:r>
        <w:rPr>
          <w:noProof/>
        </w:rPr>
        <w:lastRenderedPageBreak/>
        <w:t>DryCleaner.h</w:t>
      </w:r>
      <w:bookmarkEnd w:id="13"/>
    </w:p>
    <w:p w14:paraId="3073E232" w14:textId="77777777" w:rsidR="00875CB3" w:rsidRPr="0048211A" w:rsidRDefault="00875CB3" w:rsidP="00875CB3">
      <w:pPr>
        <w:rPr>
          <w:sz w:val="24"/>
          <w:szCs w:val="24"/>
        </w:rPr>
      </w:pPr>
    </w:p>
    <w:p w14:paraId="59CD57AE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35A995D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45E6149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gisteredUser.h"</w:t>
      </w:r>
    </w:p>
    <w:p w14:paraId="26B113F7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7257B12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934683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5A8E8BE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999DDCF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: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</w:p>
    <w:p w14:paraId="0EDF0D3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1E0AC79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1E9849DF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DryCleaner();</w:t>
      </w:r>
    </w:p>
    <w:p w14:paraId="5356AB34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DryClean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EF2D6C3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viewOrder();</w:t>
      </w:r>
    </w:p>
    <w:p w14:paraId="0525CDC3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pdateOrderDetails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65359EE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acceptOrd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6ADB9C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DryCleaner();</w:t>
      </w:r>
    </w:p>
    <w:p w14:paraId="21BC071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568DF5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634DBCB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3770376" w14:textId="0C1721C2" w:rsidR="00875CB3" w:rsidRPr="00875CB3" w:rsidRDefault="00875CB3" w:rsidP="00875CB3">
      <w:pPr>
        <w:rPr>
          <w:noProof/>
        </w:rPr>
      </w:pPr>
      <w:r>
        <w:rPr>
          <w:noProof/>
        </w:rPr>
        <w:br w:type="page"/>
      </w:r>
    </w:p>
    <w:p w14:paraId="77039BA3" w14:textId="1E76BD13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4" w:name="_Toc149597175"/>
      <w:r>
        <w:rPr>
          <w:noProof/>
        </w:rPr>
        <w:lastRenderedPageBreak/>
        <w:t>DryCleaner.cpp</w:t>
      </w:r>
      <w:bookmarkEnd w:id="14"/>
    </w:p>
    <w:p w14:paraId="35B44703" w14:textId="77777777" w:rsidR="00875CB3" w:rsidRDefault="00875CB3"/>
    <w:p w14:paraId="7208CA9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DryCleaner.h"</w:t>
      </w:r>
    </w:p>
    <w:p w14:paraId="5650317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5D8731FE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gisteredUser.h"</w:t>
      </w:r>
    </w:p>
    <w:p w14:paraId="2695D63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5D478F8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D5A644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2FC57B5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6189A8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DryCleaner() {</w:t>
      </w:r>
    </w:p>
    <w:p w14:paraId="38EC3D07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9EDFA2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ssword = 0;</w:t>
      </w:r>
    </w:p>
    <w:p w14:paraId="19A378E0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F60EBC3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userId = 0;</w:t>
      </w:r>
    </w:p>
    <w:p w14:paraId="34416F2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4D51364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DryClean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 {</w:t>
      </w:r>
    </w:p>
    <w:p w14:paraId="3F9C343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68BBD1A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sswor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19E2853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48211A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21D184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Id =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138FCF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24E3B4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E458DBA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viewOrder() {</w:t>
      </w:r>
    </w:p>
    <w:p w14:paraId="2D5AFE79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;</w:t>
      </w:r>
    </w:p>
    <w:p w14:paraId="16E142FF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order.getOrderDetails();</w:t>
      </w:r>
    </w:p>
    <w:p w14:paraId="5AD3FEB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1DF704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updateOrderDetails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43E3E7D4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1(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9419027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uccessfull!"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343DD5F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D9037A3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acceptOrde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00B355E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dr(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7AF3B97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31FD530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DryCleane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 ~DryCleaner() {</w:t>
      </w:r>
    </w:p>
    <w:p w14:paraId="274283A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DC1893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44B8E961" w14:textId="77777777" w:rsidR="00875CB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41C3B582" w14:textId="573400B1" w:rsidR="00875CB3" w:rsidRPr="00875CB3" w:rsidRDefault="00875CB3" w:rsidP="00875CB3">
      <w:pPr>
        <w:rPr>
          <w:noProof/>
        </w:rPr>
      </w:pPr>
      <w:r>
        <w:rPr>
          <w:noProof/>
        </w:rPr>
        <w:br w:type="page"/>
      </w:r>
    </w:p>
    <w:p w14:paraId="595798DD" w14:textId="20303BF4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5" w:name="_Toc149597176"/>
      <w:r>
        <w:rPr>
          <w:noProof/>
        </w:rPr>
        <w:lastRenderedPageBreak/>
        <w:t>Administrator.h</w:t>
      </w:r>
      <w:bookmarkEnd w:id="15"/>
    </w:p>
    <w:p w14:paraId="2B832E4B" w14:textId="77777777" w:rsidR="00875CB3" w:rsidRPr="0048211A" w:rsidRDefault="00875CB3">
      <w:pPr>
        <w:rPr>
          <w:noProof/>
          <w:sz w:val="24"/>
          <w:szCs w:val="24"/>
        </w:rPr>
      </w:pPr>
    </w:p>
    <w:p w14:paraId="4FD1310E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2753BD87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gisteredUser.h"</w:t>
      </w:r>
    </w:p>
    <w:p w14:paraId="529ABCE8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.h"</w:t>
      </w:r>
    </w:p>
    <w:p w14:paraId="154DFA75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omplaint.h"</w:t>
      </w:r>
    </w:p>
    <w:p w14:paraId="6B8E1CBD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45F16E6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A24527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3E7D315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3D9DB3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Administrator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: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gisteredUser</w:t>
      </w:r>
    </w:p>
    <w:p w14:paraId="37BB0726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1D0E0B8F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3EDE1CC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Administrator();</w:t>
      </w:r>
    </w:p>
    <w:p w14:paraId="6A01ED9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Administrator(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670536D0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ditServices(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Typ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48211A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Price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4E14ABCB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48211A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handleComplaint();</w:t>
      </w:r>
    </w:p>
    <w:p w14:paraId="0A0F699C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Administrator();</w:t>
      </w:r>
    </w:p>
    <w:p w14:paraId="0C533781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48211A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6F84FB52" w14:textId="77777777" w:rsidR="00875CB3" w:rsidRPr="0048211A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D367464" w14:textId="654F4A86" w:rsidR="00875CB3" w:rsidRPr="00324B13" w:rsidRDefault="00875CB3" w:rsidP="00875CB3">
      <w:pPr>
        <w:rPr>
          <w:noProof/>
          <w:sz w:val="24"/>
          <w:szCs w:val="24"/>
        </w:rPr>
      </w:pPr>
      <w:r w:rsidRPr="0048211A">
        <w:rPr>
          <w:noProof/>
          <w:sz w:val="24"/>
          <w:szCs w:val="24"/>
        </w:rPr>
        <w:br w:type="page"/>
      </w:r>
    </w:p>
    <w:p w14:paraId="32BB94BA" w14:textId="55BF6108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6" w:name="_Toc149597177"/>
      <w:r>
        <w:rPr>
          <w:noProof/>
        </w:rPr>
        <w:lastRenderedPageBreak/>
        <w:t>Administrator.cpp</w:t>
      </w:r>
      <w:bookmarkEnd w:id="16"/>
    </w:p>
    <w:p w14:paraId="23F3CF7F" w14:textId="77777777" w:rsidR="00875CB3" w:rsidRPr="00324B13" w:rsidRDefault="00875CB3" w:rsidP="00875CB3">
      <w:pPr>
        <w:rPr>
          <w:noProof/>
          <w:sz w:val="24"/>
          <w:szCs w:val="24"/>
        </w:rPr>
      </w:pPr>
    </w:p>
    <w:p w14:paraId="330EC5B4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Administrator.h"</w:t>
      </w:r>
    </w:p>
    <w:p w14:paraId="58C36A4C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5BD1D2A1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.h"</w:t>
      </w:r>
    </w:p>
    <w:p w14:paraId="1B8A4F58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omplaint.h"</w:t>
      </w:r>
    </w:p>
    <w:p w14:paraId="2412A92E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AF104C0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0B503F0D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08F8E98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Administrator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Administrator() {</w:t>
      </w:r>
    </w:p>
    <w:p w14:paraId="3E5E31E3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Username </w:t>
      </w:r>
      <w:r w:rsidRPr="00324B13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3EACB50C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ssword = 0;</w:t>
      </w:r>
    </w:p>
    <w:p w14:paraId="02AA5033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324B13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AD368E7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userId = 0;</w:t>
      </w:r>
    </w:p>
    <w:p w14:paraId="7B6C3E7B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2A6005B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Administrator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Administrator(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3568465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324B13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C5FB360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ssword =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w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E71620E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324B13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Nam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ECBC0C6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Id =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49AF585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66DD482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Administrator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editServices(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Typ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Pric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52265A6F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46832BC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try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{</w:t>
      </w:r>
    </w:p>
    <w:p w14:paraId="4C6F2B0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(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Typ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Pric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5FD3092E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 Edit Successful!"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3E140EC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}</w:t>
      </w:r>
    </w:p>
    <w:p w14:paraId="2288367F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atch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(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ons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exception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&amp; e) {</w:t>
      </w:r>
    </w:p>
    <w:p w14:paraId="5E9F7B2E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 Edit Unsucceful!"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74573C5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}</w:t>
      </w:r>
    </w:p>
    <w:p w14:paraId="2E772129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B3FFE82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113882F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Administrator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handleComplaint() {</w:t>
      </w:r>
    </w:p>
    <w:p w14:paraId="755C4D6F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omplain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omplain;</w:t>
      </w:r>
    </w:p>
    <w:p w14:paraId="71139DC6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complain.viewCustomerComplaints();</w:t>
      </w:r>
    </w:p>
    <w:p w14:paraId="189897E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31089D89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Administrator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Administrator() {</w:t>
      </w:r>
    </w:p>
    <w:p w14:paraId="32906D15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99C967A" w14:textId="166165AB" w:rsidR="00875CB3" w:rsidRPr="00324B13" w:rsidRDefault="00875CB3" w:rsidP="00875CB3">
      <w:pPr>
        <w:rPr>
          <w:noProof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  <w:r w:rsidRPr="00324B13">
        <w:rPr>
          <w:noProof/>
          <w:sz w:val="24"/>
          <w:szCs w:val="24"/>
        </w:rPr>
        <w:br w:type="page"/>
      </w:r>
    </w:p>
    <w:p w14:paraId="681EA3E9" w14:textId="26DF665D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7" w:name="_Toc149597178"/>
      <w:r>
        <w:rPr>
          <w:noProof/>
        </w:rPr>
        <w:lastRenderedPageBreak/>
        <w:t>Service.h</w:t>
      </w:r>
      <w:bookmarkEnd w:id="17"/>
    </w:p>
    <w:p w14:paraId="66B44A3F" w14:textId="77777777" w:rsidR="00875CB3" w:rsidRPr="00324B13" w:rsidRDefault="00875CB3" w:rsidP="00875CB3">
      <w:pPr>
        <w:rPr>
          <w:noProof/>
          <w:sz w:val="24"/>
          <w:szCs w:val="24"/>
        </w:rPr>
      </w:pPr>
    </w:p>
    <w:p w14:paraId="0998C837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4545AC7D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CF70E54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4CED7AF7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4D933663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39A59F2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7379548E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</w:p>
    <w:p w14:paraId="10ADBBE8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740E718B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6926DF86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Id;</w:t>
      </w:r>
    </w:p>
    <w:p w14:paraId="135A059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Type;</w:t>
      </w:r>
    </w:p>
    <w:p w14:paraId="7F95AA53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Price;</w:t>
      </w:r>
    </w:p>
    <w:p w14:paraId="2BB43A00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;</w:t>
      </w:r>
    </w:p>
    <w:p w14:paraId="3C21D19D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873560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7BB8ADF2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Service();</w:t>
      </w:r>
    </w:p>
    <w:p w14:paraId="76F627E7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Service(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Typ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Pric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5C65C705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ViewServicesAndPrices();</w:t>
      </w:r>
    </w:p>
    <w:p w14:paraId="4790FFA1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laceOrder(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324B13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324B13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324B13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20ABA426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Service();</w:t>
      </w:r>
    </w:p>
    <w:p w14:paraId="73C5056A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86DBBE0" w14:textId="77777777" w:rsidR="00875CB3" w:rsidRPr="00324B1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324B13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54CD70B1" w14:textId="77777777" w:rsidR="00875CB3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kern w:val="0"/>
          <w:sz w:val="19"/>
          <w:szCs w:val="19"/>
        </w:rPr>
      </w:pPr>
    </w:p>
    <w:p w14:paraId="621FF43F" w14:textId="3C109706" w:rsidR="00875CB3" w:rsidRPr="00875CB3" w:rsidRDefault="00875CB3" w:rsidP="00875CB3">
      <w:r>
        <w:br w:type="page"/>
      </w:r>
    </w:p>
    <w:p w14:paraId="7751B5FF" w14:textId="629FE4CB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8" w:name="_Toc149597179"/>
      <w:r>
        <w:rPr>
          <w:noProof/>
        </w:rPr>
        <w:lastRenderedPageBreak/>
        <w:t>Service.cpp</w:t>
      </w:r>
      <w:bookmarkEnd w:id="18"/>
    </w:p>
    <w:p w14:paraId="28D2AD88" w14:textId="77777777" w:rsidR="00875CB3" w:rsidRDefault="00875CB3" w:rsidP="00875CB3"/>
    <w:p w14:paraId="4D12D5B6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.h"</w:t>
      </w:r>
    </w:p>
    <w:p w14:paraId="669D872C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44579DF1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0530329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3BAD2937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D12FD6A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Service() {</w:t>
      </w:r>
    </w:p>
    <w:p w14:paraId="5C90D4ED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serviceId = 0;</w:t>
      </w:r>
    </w:p>
    <w:p w14:paraId="3B456708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serviceTyp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08E7D10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servicePrice = 0;</w:t>
      </w:r>
    </w:p>
    <w:p w14:paraId="2560C2E1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C20F327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Service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671CE898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serviceI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B140FB8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serviceTyp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BABF364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servicePrice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s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EA50C3B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CD32986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ViewServicesAndPrices() {</w:t>
      </w:r>
    </w:p>
    <w:p w14:paraId="6BECB758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7342979D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 ID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Id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5CBF4A8F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 Type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Typ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319C38C6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ve Price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Pric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513AE230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B04389B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placeOrder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4BFC8519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(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18AF46A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3ACF424D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Service() {</w:t>
      </w:r>
    </w:p>
    <w:p w14:paraId="3C2F5BDD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B450B01" w14:textId="637E92A0" w:rsidR="00875CB3" w:rsidRPr="00E825F4" w:rsidRDefault="00875CB3" w:rsidP="00875CB3">
      <w:pPr>
        <w:rPr>
          <w:noProof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  <w:r w:rsidRPr="00E825F4">
        <w:rPr>
          <w:noProof/>
          <w:sz w:val="24"/>
          <w:szCs w:val="24"/>
        </w:rPr>
        <w:br w:type="page"/>
      </w:r>
    </w:p>
    <w:p w14:paraId="7FC8E0B3" w14:textId="4EAB2191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19" w:name="_Toc149597180"/>
      <w:r>
        <w:rPr>
          <w:noProof/>
        </w:rPr>
        <w:lastRenderedPageBreak/>
        <w:t>Order.h</w:t>
      </w:r>
      <w:bookmarkEnd w:id="19"/>
    </w:p>
    <w:p w14:paraId="3DDC3344" w14:textId="77777777" w:rsidR="00875CB3" w:rsidRPr="00E825F4" w:rsidRDefault="00875CB3" w:rsidP="00875CB3">
      <w:pPr>
        <w:rPr>
          <w:noProof/>
          <w:sz w:val="24"/>
          <w:szCs w:val="24"/>
        </w:rPr>
      </w:pPr>
    </w:p>
    <w:p w14:paraId="23B43CE4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5490BA56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4F496855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4E345EB8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A228A84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2A28C358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8DAD531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</w:p>
    <w:p w14:paraId="7E31AAEA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5276C56C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3180A829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Name;</w:t>
      </w:r>
    </w:p>
    <w:p w14:paraId="2FC00443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Type;</w:t>
      </w:r>
    </w:p>
    <w:p w14:paraId="7470503C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Price;</w:t>
      </w:r>
    </w:p>
    <w:p w14:paraId="13C2FC18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qty;</w:t>
      </w:r>
    </w:p>
    <w:p w14:paraId="3A4DE695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993AF01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11ADA124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Order();</w:t>
      </w:r>
    </w:p>
    <w:p w14:paraId="4D0BAB82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Order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53BF745D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pdateOrderDetails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72E00154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getOrderDetails();</w:t>
      </w:r>
    </w:p>
    <w:p w14:paraId="169FE2C9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alculateOrderCost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Qty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0ECC08D2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Order();</w:t>
      </w:r>
    </w:p>
    <w:p w14:paraId="447B24EC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43445A42" w14:textId="77777777" w:rsidR="00875CB3" w:rsidRPr="00E825F4" w:rsidRDefault="00875CB3" w:rsidP="00875C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1BE1E60" w14:textId="7B1DBCA0" w:rsidR="00875CB3" w:rsidRPr="00875CB3" w:rsidRDefault="00875CB3" w:rsidP="00875CB3">
      <w:r>
        <w:br w:type="page"/>
      </w:r>
    </w:p>
    <w:p w14:paraId="52B5CE62" w14:textId="7D41699B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0" w:name="_Toc149597181"/>
      <w:r>
        <w:rPr>
          <w:noProof/>
        </w:rPr>
        <w:lastRenderedPageBreak/>
        <w:t>Order.cpp</w:t>
      </w:r>
      <w:bookmarkEnd w:id="20"/>
    </w:p>
    <w:p w14:paraId="3CCDC66A" w14:textId="77777777" w:rsidR="00875CB3" w:rsidRDefault="00875CB3" w:rsidP="00875CB3"/>
    <w:p w14:paraId="190E0E5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4B49B716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601B4C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A807AA6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5DEE1C0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2B61DB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Order() {</w:t>
      </w:r>
    </w:p>
    <w:p w14:paraId="6F9E17B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1F01CB50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Typ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2E1762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orderPrice = 0;</w:t>
      </w:r>
    </w:p>
    <w:p w14:paraId="3E7DC76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A58689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Order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2CB1CB2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3BCAECD6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Typ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2EC8F8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Price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84B1A50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43D5B0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updateOrderDetails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70DA385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EB14EB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Typ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Typ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3263B0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orderPrice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Pr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1CB2F5A0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885C7A1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F48306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getOrderDetails() {</w:t>
      </w:r>
    </w:p>
    <w:p w14:paraId="6F767D4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2FB0985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 Name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24D0CDD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 Type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Typ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7974BC10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 Price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Pric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0E5FBCA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09D542D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571E25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D05BC5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calculateOrderCost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Qty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30180691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Qty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* orderPrice;</w:t>
      </w:r>
    </w:p>
    <w:p w14:paraId="24C0A6C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DCB837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Order(){</w:t>
      </w:r>
    </w:p>
    <w:p w14:paraId="537FAEF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4683D2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0DFEF1F0" w14:textId="77777777" w:rsidR="0023667D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kern w:val="0"/>
          <w:sz w:val="19"/>
          <w:szCs w:val="19"/>
        </w:rPr>
      </w:pPr>
    </w:p>
    <w:p w14:paraId="677A6EDB" w14:textId="432FC456" w:rsidR="00875CB3" w:rsidRPr="00875CB3" w:rsidRDefault="00875CB3" w:rsidP="00875CB3">
      <w:r>
        <w:br w:type="page"/>
      </w:r>
    </w:p>
    <w:p w14:paraId="03E5ADE6" w14:textId="129C6722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1" w:name="_Toc149597182"/>
      <w:r>
        <w:rPr>
          <w:noProof/>
        </w:rPr>
        <w:lastRenderedPageBreak/>
        <w:t>Report.h</w:t>
      </w:r>
      <w:bookmarkEnd w:id="21"/>
    </w:p>
    <w:p w14:paraId="096481E6" w14:textId="77777777" w:rsidR="0023667D" w:rsidRDefault="0023667D" w:rsidP="0023667D"/>
    <w:p w14:paraId="601F751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31DB158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3CD665D0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80CC11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6C596C9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DA7F51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port</w:t>
      </w:r>
    </w:p>
    <w:p w14:paraId="6F73109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2C50F78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3935D62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reportId;</w:t>
      </w:r>
    </w:p>
    <w:p w14:paraId="61649E2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reportDes;</w:t>
      </w:r>
    </w:p>
    <w:p w14:paraId="6C1358A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D3C60B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505673B1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Report();</w:t>
      </w:r>
    </w:p>
    <w:p w14:paraId="1FA11DC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Report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030011E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generateReports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34BC27C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Report();</w:t>
      </w:r>
    </w:p>
    <w:p w14:paraId="314FF5F6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39BACF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66476E5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CF5F48C" w14:textId="77777777" w:rsidR="0023667D" w:rsidRPr="00E825F4" w:rsidRDefault="0023667D" w:rsidP="0023667D">
      <w:pPr>
        <w:rPr>
          <w:noProof/>
          <w:sz w:val="24"/>
          <w:szCs w:val="24"/>
        </w:rPr>
      </w:pPr>
    </w:p>
    <w:p w14:paraId="7FABBEC7" w14:textId="1668530E" w:rsidR="0023667D" w:rsidRPr="0023667D" w:rsidRDefault="0023667D" w:rsidP="0023667D">
      <w:r>
        <w:br w:type="page"/>
      </w:r>
    </w:p>
    <w:p w14:paraId="05CAB018" w14:textId="5A4C30FB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2" w:name="_Toc149597183"/>
      <w:r>
        <w:rPr>
          <w:noProof/>
        </w:rPr>
        <w:lastRenderedPageBreak/>
        <w:t>Report.cpp</w:t>
      </w:r>
      <w:bookmarkEnd w:id="22"/>
    </w:p>
    <w:p w14:paraId="68CB595F" w14:textId="77777777" w:rsidR="0023667D" w:rsidRDefault="0023667D" w:rsidP="0023667D"/>
    <w:p w14:paraId="29CDCE51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Report.h"</w:t>
      </w:r>
    </w:p>
    <w:p w14:paraId="5770CB1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1D2C577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9248B2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19FC55D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07571F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4A2FE2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por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Report() {</w:t>
      </w:r>
    </w:p>
    <w:p w14:paraId="6BFD190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reportId = 0;</w:t>
      </w:r>
    </w:p>
    <w:p w14:paraId="67B6E8D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reportDes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F10667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3389B1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DA24E2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por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Report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269DA3C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reportI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8A1198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reportDes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75D432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3FE54931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por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generateReports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5A35AE7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reportI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873315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reportDes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rDe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638F18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6197C6B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Repor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Report() {</w:t>
      </w:r>
    </w:p>
    <w:p w14:paraId="16AEB35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723FE0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6A8B0745" w14:textId="6B963758" w:rsidR="0023667D" w:rsidRPr="00E825F4" w:rsidRDefault="0023667D" w:rsidP="0023667D">
      <w:pPr>
        <w:rPr>
          <w:noProof/>
          <w:sz w:val="24"/>
          <w:szCs w:val="24"/>
        </w:rPr>
      </w:pPr>
      <w:r w:rsidRPr="00E825F4">
        <w:rPr>
          <w:noProof/>
          <w:sz w:val="24"/>
          <w:szCs w:val="24"/>
        </w:rPr>
        <w:br w:type="page"/>
      </w:r>
    </w:p>
    <w:p w14:paraId="701D998A" w14:textId="5C8AE877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3" w:name="_Toc149597184"/>
      <w:r>
        <w:rPr>
          <w:noProof/>
        </w:rPr>
        <w:lastRenderedPageBreak/>
        <w:t>UnregisteredUser.h</w:t>
      </w:r>
      <w:bookmarkEnd w:id="23"/>
    </w:p>
    <w:p w14:paraId="240E896C" w14:textId="77777777" w:rsidR="0023667D" w:rsidRDefault="0023667D" w:rsidP="0023667D"/>
    <w:p w14:paraId="0F97BCB0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4B2E752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5050D1A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788AD6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6170C37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E07D33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UnRegisteredUser</w:t>
      </w:r>
    </w:p>
    <w:p w14:paraId="4D3FED01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2874266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0AF19AC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Username;</w:t>
      </w:r>
    </w:p>
    <w:p w14:paraId="71CC877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ssword;</w:t>
      </w:r>
    </w:p>
    <w:p w14:paraId="4E757D4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name;</w:t>
      </w:r>
    </w:p>
    <w:p w14:paraId="0C54DF1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2EFF79A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UnRegisteredUser();</w:t>
      </w:r>
    </w:p>
    <w:p w14:paraId="19EBD98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UnRegisteredUser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assw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08042D2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Register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assw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23447A8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browseServicesAndPrices();</w:t>
      </w:r>
    </w:p>
    <w:p w14:paraId="151E16B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UnRegisteredUser();</w:t>
      </w:r>
    </w:p>
    <w:p w14:paraId="3E5B2E3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B09FBB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590A19E8" w14:textId="77777777" w:rsidR="0023667D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kern w:val="0"/>
          <w:sz w:val="19"/>
          <w:szCs w:val="19"/>
        </w:rPr>
      </w:pPr>
    </w:p>
    <w:p w14:paraId="47D78FC8" w14:textId="77777777" w:rsidR="0023667D" w:rsidRDefault="0023667D" w:rsidP="0023667D"/>
    <w:p w14:paraId="48449BCB" w14:textId="77777777" w:rsidR="0023667D" w:rsidRDefault="0023667D" w:rsidP="0023667D"/>
    <w:p w14:paraId="6D74C689" w14:textId="77777777" w:rsidR="0023667D" w:rsidRDefault="0023667D" w:rsidP="0023667D"/>
    <w:p w14:paraId="4ED21F73" w14:textId="77777777" w:rsidR="0023667D" w:rsidRDefault="0023667D" w:rsidP="0023667D"/>
    <w:p w14:paraId="14017510" w14:textId="77777777" w:rsidR="0023667D" w:rsidRDefault="0023667D" w:rsidP="0023667D"/>
    <w:p w14:paraId="3F4EABE2" w14:textId="77777777" w:rsidR="0023667D" w:rsidRDefault="0023667D" w:rsidP="0023667D"/>
    <w:p w14:paraId="4A8A13E0" w14:textId="77777777" w:rsidR="0023667D" w:rsidRDefault="0023667D" w:rsidP="0023667D"/>
    <w:p w14:paraId="01E21E0E" w14:textId="77777777" w:rsidR="0023667D" w:rsidRDefault="0023667D" w:rsidP="0023667D"/>
    <w:p w14:paraId="6C6927C8" w14:textId="77777777" w:rsidR="0023667D" w:rsidRDefault="0023667D" w:rsidP="0023667D"/>
    <w:p w14:paraId="303D0B67" w14:textId="77777777" w:rsidR="0023667D" w:rsidRDefault="0023667D" w:rsidP="0023667D"/>
    <w:p w14:paraId="4AA21BC8" w14:textId="77777777" w:rsidR="0023667D" w:rsidRDefault="0023667D" w:rsidP="0023667D"/>
    <w:p w14:paraId="412A35A5" w14:textId="77777777" w:rsidR="0023667D" w:rsidRDefault="0023667D" w:rsidP="0023667D"/>
    <w:p w14:paraId="6A076CE7" w14:textId="77777777" w:rsidR="0023667D" w:rsidRDefault="0023667D" w:rsidP="0023667D"/>
    <w:p w14:paraId="5A4515BC" w14:textId="77777777" w:rsidR="0023667D" w:rsidRDefault="0023667D" w:rsidP="0023667D"/>
    <w:p w14:paraId="4D4241A8" w14:textId="77777777" w:rsidR="0023667D" w:rsidRPr="0023667D" w:rsidRDefault="0023667D" w:rsidP="0023667D"/>
    <w:p w14:paraId="52BDB13E" w14:textId="7E4D1556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4" w:name="_Toc149597185"/>
      <w:r>
        <w:rPr>
          <w:noProof/>
        </w:rPr>
        <w:lastRenderedPageBreak/>
        <w:t>UnregisteredUser.cpp</w:t>
      </w:r>
      <w:bookmarkEnd w:id="24"/>
    </w:p>
    <w:p w14:paraId="2886A7C4" w14:textId="77777777" w:rsidR="0023667D" w:rsidRPr="00E825F4" w:rsidRDefault="0023667D" w:rsidP="0023667D">
      <w:pPr>
        <w:rPr>
          <w:noProof/>
          <w:sz w:val="24"/>
          <w:szCs w:val="24"/>
        </w:rPr>
      </w:pPr>
    </w:p>
    <w:p w14:paraId="54A4F22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UnRegisteredUser.h"</w:t>
      </w:r>
    </w:p>
    <w:p w14:paraId="56EB6B8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Service.h"</w:t>
      </w:r>
    </w:p>
    <w:p w14:paraId="208A242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E9A499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005A94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643CD69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D018D71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UnRegisteredUs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UnRegisteredUser() {</w:t>
      </w:r>
    </w:p>
    <w:p w14:paraId="0F9BE412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A894CF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ssword = 0;</w:t>
      </w:r>
    </w:p>
    <w:p w14:paraId="305ABC6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3FAB45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63E5C0F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UnRegisteredUs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UnRegisteredUser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assw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0029205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44C9BA0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sswor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assw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9F2D9B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44971FA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4A6A2F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UnRegisteredUs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Register(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assw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37C687E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Us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u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659000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sswor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assw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F6345E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E7E0A6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4612C6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UnRegisteredUs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browseServicesAndPrices() {</w:t>
      </w:r>
    </w:p>
    <w:p w14:paraId="6EF1BE0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ervi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rvice;</w:t>
      </w:r>
    </w:p>
    <w:p w14:paraId="4B14762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service.ViewServicesAndPrices();</w:t>
      </w:r>
    </w:p>
    <w:p w14:paraId="6B066F9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0F3EC7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UnRegisteredUs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UnRegisteredUser() {</w:t>
      </w:r>
    </w:p>
    <w:p w14:paraId="58C4625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0FD3884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938D0AF" w14:textId="2A2E917A" w:rsidR="0023667D" w:rsidRPr="00E825F4" w:rsidRDefault="0023667D" w:rsidP="0023667D">
      <w:pPr>
        <w:rPr>
          <w:noProof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  <w:r w:rsidRPr="00E825F4">
        <w:rPr>
          <w:noProof/>
          <w:sz w:val="24"/>
          <w:szCs w:val="24"/>
        </w:rPr>
        <w:br w:type="page"/>
      </w:r>
    </w:p>
    <w:p w14:paraId="0A93EBD9" w14:textId="25FEC2F6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5" w:name="_Toc149597186"/>
      <w:r>
        <w:rPr>
          <w:noProof/>
        </w:rPr>
        <w:lastRenderedPageBreak/>
        <w:t>Marketer.h</w:t>
      </w:r>
      <w:bookmarkEnd w:id="25"/>
    </w:p>
    <w:p w14:paraId="41F735FB" w14:textId="77777777" w:rsidR="0023667D" w:rsidRDefault="0023667D" w:rsidP="0023667D"/>
    <w:p w14:paraId="69B8BDF3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6F5C0697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ampaign.h"</w:t>
      </w:r>
    </w:p>
    <w:p w14:paraId="3875BD9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17F78268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D5291D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33B2D36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E65FE5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rket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{</w:t>
      </w:r>
    </w:p>
    <w:p w14:paraId="59DC736D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7945129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marketerId;</w:t>
      </w:r>
    </w:p>
    <w:p w14:paraId="69E7C7BB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marketerName;</w:t>
      </w:r>
    </w:p>
    <w:p w14:paraId="7BE641D9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B7917C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7F91B6CE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();</w:t>
      </w:r>
    </w:p>
    <w:p w14:paraId="141EFFA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m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ma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); </w:t>
      </w:r>
    </w:p>
    <w:p w14:paraId="0442D5EF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reateMarketing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1315D5A5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manageMarketer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47B1C7AC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~Marketer(); </w:t>
      </w:r>
    </w:p>
    <w:p w14:paraId="0A45FC30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39E863BA" w14:textId="77777777" w:rsidR="0023667D" w:rsidRPr="00E825F4" w:rsidRDefault="0023667D" w:rsidP="0023667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A25C2F2" w14:textId="764AD638" w:rsidR="0023667D" w:rsidRPr="0023667D" w:rsidRDefault="0023667D" w:rsidP="0023667D">
      <w:r>
        <w:br w:type="page"/>
      </w:r>
    </w:p>
    <w:p w14:paraId="04F916A8" w14:textId="6D2AC2F9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6" w:name="_Toc149597187"/>
      <w:r>
        <w:rPr>
          <w:noProof/>
        </w:rPr>
        <w:lastRenderedPageBreak/>
        <w:t>Marketer.cpp</w:t>
      </w:r>
      <w:bookmarkEnd w:id="26"/>
    </w:p>
    <w:p w14:paraId="23D4C191" w14:textId="77777777" w:rsidR="0023667D" w:rsidRDefault="0023667D" w:rsidP="0023667D"/>
    <w:p w14:paraId="79DCA8FF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Marketer.h"</w:t>
      </w:r>
    </w:p>
    <w:p w14:paraId="214C48BB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ampaign.h"</w:t>
      </w:r>
    </w:p>
    <w:p w14:paraId="068EFEC9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6D1181F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* campaign; </w:t>
      </w:r>
      <w:r w:rsidRPr="00E825F4">
        <w:rPr>
          <w:rFonts w:ascii="Cascadia Mono" w:eastAsiaTheme="minorHAnsi" w:hAnsi="Cascadia Mono" w:cs="Cascadia Mono"/>
          <w:noProof/>
          <w:color w:val="008000"/>
          <w:kern w:val="0"/>
          <w:sz w:val="24"/>
          <w:szCs w:val="24"/>
        </w:rPr>
        <w:t>//creating a pointer varible to create a dynamic memory</w:t>
      </w:r>
    </w:p>
    <w:p w14:paraId="0E973275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9777A22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rket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Marketer() {</w:t>
      </w:r>
    </w:p>
    <w:p w14:paraId="57955D11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Id = 0;</w:t>
      </w:r>
    </w:p>
    <w:p w14:paraId="1820328A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63F980C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0B8DBDF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ED80034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rket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Marketer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m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ma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3F8CD762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I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m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192F9442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marketerNa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maNa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15770A8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2289BE37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9530E03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rket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createMarketing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224D4E40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f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(campaign ==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ullpt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0ABFB9D5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    campaign =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ew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(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7848C5EA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}</w:t>
      </w:r>
    </w:p>
    <w:p w14:paraId="1ADDA24A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els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{</w:t>
      </w:r>
    </w:p>
    <w:p w14:paraId="43A7A329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    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A campaign already exists. Close the current campaign to create a new one.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112B312B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}</w:t>
      </w:r>
    </w:p>
    <w:p w14:paraId="4109E6DC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33EA4E27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EC50BE7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rket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manageMarketer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28667FAD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f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(campaign !=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ullpt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7F3CD2C1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ampaign managed successfully.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B6E3E2F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}</w:t>
      </w:r>
    </w:p>
    <w:p w14:paraId="2F546585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els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{</w:t>
      </w:r>
    </w:p>
    <w:p w14:paraId="53C76DFD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ampaign not found or not assigned to this marketer.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4D3787A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}</w:t>
      </w:r>
    </w:p>
    <w:p w14:paraId="5FC19392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20472B2C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54FF65F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Markete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Marketer() {</w:t>
      </w:r>
    </w:p>
    <w:p w14:paraId="47AB8DFA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f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(campaign !=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ullptr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1B728624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ele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ampaign;</w:t>
      </w:r>
    </w:p>
    <w:p w14:paraId="1390D026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}</w:t>
      </w:r>
    </w:p>
    <w:p w14:paraId="358DF6B4" w14:textId="77777777" w:rsidR="00397811" w:rsidRPr="00E825F4" w:rsidRDefault="00397811" w:rsidP="0039781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3888B797" w14:textId="4AFF103D" w:rsidR="0023667D" w:rsidRPr="00E825F4" w:rsidRDefault="0023667D" w:rsidP="0023667D">
      <w:pPr>
        <w:rPr>
          <w:noProof/>
          <w:sz w:val="24"/>
          <w:szCs w:val="24"/>
        </w:rPr>
      </w:pPr>
      <w:r w:rsidRPr="00E825F4">
        <w:rPr>
          <w:noProof/>
          <w:sz w:val="24"/>
          <w:szCs w:val="24"/>
        </w:rPr>
        <w:br w:type="page"/>
      </w:r>
    </w:p>
    <w:p w14:paraId="78255DA4" w14:textId="7B72AC93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7" w:name="_Toc149597188"/>
      <w:r>
        <w:rPr>
          <w:noProof/>
        </w:rPr>
        <w:lastRenderedPageBreak/>
        <w:t>Campaign.h</w:t>
      </w:r>
      <w:bookmarkEnd w:id="27"/>
    </w:p>
    <w:p w14:paraId="3E57E3C3" w14:textId="77777777" w:rsidR="00397811" w:rsidRPr="00E825F4" w:rsidRDefault="00397811" w:rsidP="00397811">
      <w:pPr>
        <w:rPr>
          <w:noProof/>
          <w:sz w:val="24"/>
          <w:szCs w:val="24"/>
        </w:rPr>
      </w:pPr>
    </w:p>
    <w:p w14:paraId="3ECA3F1B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6FE3D2AF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121688A6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Marketer.h"</w:t>
      </w:r>
    </w:p>
    <w:p w14:paraId="05851290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D25D203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0EF6A3A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{</w:t>
      </w:r>
    </w:p>
    <w:p w14:paraId="26F1A426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1F331528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ate;</w:t>
      </w:r>
    </w:p>
    <w:p w14:paraId="05BF60B9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time;</w:t>
      </w:r>
    </w:p>
    <w:p w14:paraId="19EE4DB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ampaignId;</w:t>
      </w:r>
    </w:p>
    <w:p w14:paraId="6628E56F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escription;</w:t>
      </w:r>
    </w:p>
    <w:p w14:paraId="49F6BFBF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1A26D5D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ampaign();</w:t>
      </w:r>
    </w:p>
    <w:p w14:paraId="5EE719B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62D31FB4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dit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5874377F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viewCampaignDetails();</w:t>
      </w:r>
    </w:p>
    <w:p w14:paraId="7D81EDAE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~Campaign();</w:t>
      </w:r>
    </w:p>
    <w:p w14:paraId="7C8837A6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10CBDCDC" w14:textId="77777777" w:rsidR="00D02241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kern w:val="0"/>
          <w:sz w:val="19"/>
          <w:szCs w:val="19"/>
        </w:rPr>
      </w:pPr>
    </w:p>
    <w:p w14:paraId="77E499A4" w14:textId="77777777" w:rsidR="00D02241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kern w:val="0"/>
          <w:sz w:val="19"/>
          <w:szCs w:val="19"/>
        </w:rPr>
      </w:pPr>
    </w:p>
    <w:p w14:paraId="1B0EAF69" w14:textId="3AA66709" w:rsidR="00397811" w:rsidRPr="00397811" w:rsidRDefault="00397811" w:rsidP="00397811">
      <w:r>
        <w:br w:type="page"/>
      </w:r>
    </w:p>
    <w:p w14:paraId="139946E2" w14:textId="2E3CDAC7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8" w:name="_Toc149597189"/>
      <w:r>
        <w:rPr>
          <w:noProof/>
        </w:rPr>
        <w:lastRenderedPageBreak/>
        <w:t>Campaign.cpp</w:t>
      </w:r>
      <w:bookmarkEnd w:id="28"/>
    </w:p>
    <w:p w14:paraId="045FD3B5" w14:textId="77777777" w:rsidR="00D02241" w:rsidRPr="00E825F4" w:rsidRDefault="00D02241" w:rsidP="00D02241">
      <w:pPr>
        <w:rPr>
          <w:noProof/>
          <w:sz w:val="24"/>
          <w:szCs w:val="24"/>
        </w:rPr>
      </w:pPr>
    </w:p>
    <w:p w14:paraId="60182C1E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ampaign.h"</w:t>
      </w:r>
    </w:p>
    <w:p w14:paraId="1A616C6B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Marketer.h"</w:t>
      </w:r>
    </w:p>
    <w:p w14:paraId="2688FF78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0BD53B7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Campaign() {</w:t>
      </w:r>
    </w:p>
    <w:p w14:paraId="2A418B5E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ate = 0;</w:t>
      </w:r>
    </w:p>
    <w:p w14:paraId="2F8C609A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time = 0;</w:t>
      </w:r>
    </w:p>
    <w:p w14:paraId="3762CA6A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ampaignId = 0;</w:t>
      </w:r>
    </w:p>
    <w:p w14:paraId="63FC0F82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escription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7EBE79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0212F68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4245330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6098514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ate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4E73A9E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time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464AB05B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ampaignI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3A5C62EF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escription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54C366E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7D0D800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1FB6121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editCampaign(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23C9DC66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ate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at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1218EB62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time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Time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10ACD2A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ampaignId =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66DB7CB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description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criptio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A30EA65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19D0413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FB22F82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viewCampaignDetails() {</w:t>
      </w:r>
    </w:p>
    <w:p w14:paraId="61D56990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533FA343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 Campaign Date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at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4B671509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 Campaign Time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time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4C9ECFFD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 Campaign ID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ampaignId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039DEEF6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 Campaign Discription : "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escription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5CE502DF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 cout </w:t>
      </w:r>
      <w:r w:rsidRPr="00E825F4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58AC04FE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  </w:t>
      </w:r>
    </w:p>
    <w:p w14:paraId="5A487843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293A8313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4C3367C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ampaign</w:t>
      </w: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Campaign() {</w:t>
      </w:r>
    </w:p>
    <w:p w14:paraId="100E10EF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</w:p>
    <w:p w14:paraId="06AC6B28" w14:textId="77777777" w:rsidR="00D02241" w:rsidRPr="00E825F4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E825F4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39A0D50A" w14:textId="203AB7C3" w:rsidR="00D02241" w:rsidRPr="00D02241" w:rsidRDefault="00D02241" w:rsidP="00D02241">
      <w:r>
        <w:br w:type="page"/>
      </w:r>
    </w:p>
    <w:p w14:paraId="2DB16899" w14:textId="1C7D390B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29" w:name="_Toc149597190"/>
      <w:r>
        <w:rPr>
          <w:noProof/>
        </w:rPr>
        <w:lastRenderedPageBreak/>
        <w:t>Complaint.h</w:t>
      </w:r>
      <w:bookmarkEnd w:id="29"/>
    </w:p>
    <w:p w14:paraId="290E127C" w14:textId="77777777" w:rsidR="00D02241" w:rsidRPr="00D433B0" w:rsidRDefault="00D02241" w:rsidP="00D02241">
      <w:pPr>
        <w:rPr>
          <w:noProof/>
          <w:sz w:val="24"/>
          <w:szCs w:val="24"/>
        </w:rPr>
      </w:pPr>
    </w:p>
    <w:p w14:paraId="3A611944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3A1323F7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0B57818B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711578F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2F58ED48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1939EF4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omplaint</w:t>
      </w:r>
    </w:p>
    <w:p w14:paraId="1745A82C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665155EF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595A8EC6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omplaintId;</w:t>
      </w:r>
    </w:p>
    <w:p w14:paraId="0224151B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Description;</w:t>
      </w:r>
    </w:p>
    <w:p w14:paraId="3D4A51C0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72EFB48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106AE368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Complaint();</w:t>
      </w:r>
    </w:p>
    <w:p w14:paraId="6FA2D5FC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Complaint(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54F81025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viewCustomerComplaints();</w:t>
      </w:r>
    </w:p>
    <w:p w14:paraId="4B902EFC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Complaint();</w:t>
      </w:r>
    </w:p>
    <w:p w14:paraId="756767B0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1B01CB98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C771E2C" w14:textId="1AF9A4D6" w:rsidR="00D02241" w:rsidRPr="00D02241" w:rsidRDefault="00D02241" w:rsidP="00D02241">
      <w:r>
        <w:br w:type="page"/>
      </w:r>
    </w:p>
    <w:p w14:paraId="68AA2CDC" w14:textId="4DCBEA36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30" w:name="_Toc149597191"/>
      <w:r>
        <w:rPr>
          <w:noProof/>
        </w:rPr>
        <w:lastRenderedPageBreak/>
        <w:t>Complaint.cpp</w:t>
      </w:r>
      <w:bookmarkEnd w:id="30"/>
    </w:p>
    <w:p w14:paraId="5EF7B638" w14:textId="77777777" w:rsidR="00D02241" w:rsidRDefault="00D02241" w:rsidP="00D02241"/>
    <w:p w14:paraId="26A419CC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omplaint.h"</w:t>
      </w:r>
    </w:p>
    <w:p w14:paraId="007E6B00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0CDB81D8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5C1100B4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354D871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39001728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3852489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ompla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Complaint() {</w:t>
      </w:r>
    </w:p>
    <w:p w14:paraId="35D76ECB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complaintId = 0;</w:t>
      </w:r>
    </w:p>
    <w:p w14:paraId="24C21F1D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Description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46306C4F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4AB7E532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ompla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Complaint(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0BE0887B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mplaintId =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3FE09DF1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Description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cDes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2717F66D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5D557F33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ompla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viewCustomerComplaints() {</w:t>
      </w:r>
    </w:p>
    <w:p w14:paraId="33FDABEF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25B9B296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omplaint ID : 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omplaintId;</w:t>
      </w:r>
    </w:p>
    <w:p w14:paraId="6004F843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omplaint Description : 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cDescription;</w:t>
      </w:r>
    </w:p>
    <w:p w14:paraId="39B4FF07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6FA87D77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2DE23AD6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Compla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Complaint() {</w:t>
      </w:r>
    </w:p>
    <w:p w14:paraId="5AF80047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772F8A24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75D38BEC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FABDEE2" w14:textId="77777777" w:rsidR="00D02241" w:rsidRPr="00D433B0" w:rsidRDefault="00D02241" w:rsidP="00D0224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9B78632" w14:textId="08A76306" w:rsidR="00D02241" w:rsidRPr="00D02241" w:rsidRDefault="00D02241" w:rsidP="00D02241">
      <w:r>
        <w:br w:type="page"/>
      </w:r>
    </w:p>
    <w:p w14:paraId="653C01DE" w14:textId="1DF1BF97" w:rsid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31" w:name="_Toc149597192"/>
      <w:r>
        <w:rPr>
          <w:noProof/>
        </w:rPr>
        <w:lastRenderedPageBreak/>
        <w:t>Payment.h</w:t>
      </w:r>
      <w:bookmarkEnd w:id="31"/>
    </w:p>
    <w:p w14:paraId="7645EB99" w14:textId="77777777" w:rsidR="00D02241" w:rsidRDefault="00D02241" w:rsidP="00D02241"/>
    <w:p w14:paraId="085EC98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pragma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once</w:t>
      </w:r>
    </w:p>
    <w:p w14:paraId="37670F20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07BBFD7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string&gt;</w:t>
      </w:r>
    </w:p>
    <w:p w14:paraId="51F88D75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757B4AB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0ABAE4EF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3EED4C03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3089E8DB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lass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</w:p>
    <w:p w14:paraId="35B6E443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445FBBDA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rivat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27B6680C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type;</w:t>
      </w:r>
    </w:p>
    <w:p w14:paraId="1BC263A3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id;</w:t>
      </w:r>
    </w:p>
    <w:p w14:paraId="0B751E70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method;</w:t>
      </w:r>
    </w:p>
    <w:p w14:paraId="271D6756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charge;</w:t>
      </w:r>
    </w:p>
    <w:p w14:paraId="2E120E02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Order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order;</w:t>
      </w:r>
    </w:p>
    <w:p w14:paraId="05B02C4F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public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</w:t>
      </w:r>
    </w:p>
    <w:p w14:paraId="52A09469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yment();</w:t>
      </w:r>
    </w:p>
    <w:p w14:paraId="756A6572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yment(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typ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,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metho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0DC2B66F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etdetails(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typ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metho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delivery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;</w:t>
      </w:r>
    </w:p>
    <w:p w14:paraId="01DD8915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details();</w:t>
      </w:r>
    </w:p>
    <w:p w14:paraId="2AE0AC6B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getDeliveryCharge()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ons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8434AC9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complaint();</w:t>
      </w:r>
    </w:p>
    <w:p w14:paraId="1898B732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~Payment();</w:t>
      </w:r>
    </w:p>
    <w:p w14:paraId="35B8B927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;</w:t>
      </w:r>
    </w:p>
    <w:p w14:paraId="0AA3EBA8" w14:textId="77777777" w:rsidR="0048211A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19"/>
          <w:szCs w:val="19"/>
        </w:rPr>
      </w:pPr>
    </w:p>
    <w:p w14:paraId="5C8FD328" w14:textId="7B45CAA0" w:rsidR="00D02241" w:rsidRPr="00D02241" w:rsidRDefault="00D02241" w:rsidP="00D02241">
      <w:r>
        <w:br w:type="page"/>
      </w:r>
    </w:p>
    <w:p w14:paraId="3480BACF" w14:textId="7DD8EFDD" w:rsidR="00795846" w:rsidRPr="00795846" w:rsidRDefault="00795846" w:rsidP="00795846">
      <w:pPr>
        <w:pStyle w:val="Heading2"/>
        <w:numPr>
          <w:ilvl w:val="0"/>
          <w:numId w:val="11"/>
        </w:numPr>
        <w:rPr>
          <w:noProof/>
        </w:rPr>
      </w:pPr>
      <w:bookmarkStart w:id="32" w:name="_Toc149597193"/>
      <w:r>
        <w:rPr>
          <w:noProof/>
        </w:rPr>
        <w:lastRenderedPageBreak/>
        <w:t>Payment.cpp</w:t>
      </w:r>
      <w:bookmarkEnd w:id="32"/>
    </w:p>
    <w:p w14:paraId="4538873F" w14:textId="77777777" w:rsidR="00795846" w:rsidRDefault="00795846" w:rsidP="00795846"/>
    <w:p w14:paraId="605AC98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ayment.h"</w:t>
      </w:r>
    </w:p>
    <w:p w14:paraId="15F340E1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Order.h"</w:t>
      </w:r>
    </w:p>
    <w:p w14:paraId="300CA79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708734DB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us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std;</w:t>
      </w:r>
    </w:p>
    <w:p w14:paraId="0E03BB4F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40358204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5FC9B5C2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Payment() {</w:t>
      </w:r>
    </w:p>
    <w:p w14:paraId="584EB94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type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F27B967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>paymentid = 0;</w:t>
      </w:r>
    </w:p>
    <w:p w14:paraId="12009CFB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method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3C9306A0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6F71FFDD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371B607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Payment(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typ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metho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 {</w:t>
      </w:r>
    </w:p>
    <w:p w14:paraId="3C60DE05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type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typ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B32377C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id =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00878FC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method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metho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6BA479C5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1FE073A7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0C1A111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setdetails(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typ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i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string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metho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,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Delivery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)</w:t>
      </w:r>
    </w:p>
    <w:p w14:paraId="1F4CC306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5EE27959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type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typ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31562B34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id =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1C44035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paymentmethod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=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metho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70E014A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Dcharge = </w:t>
      </w:r>
      <w:r w:rsidRPr="00D433B0">
        <w:rPr>
          <w:rFonts w:ascii="Cascadia Mono" w:eastAsiaTheme="minorHAnsi" w:hAnsi="Cascadia Mono" w:cs="Cascadia Mono"/>
          <w:noProof/>
          <w:color w:val="808080"/>
          <w:kern w:val="0"/>
          <w:sz w:val="24"/>
          <w:szCs w:val="24"/>
        </w:rPr>
        <w:t>PDelivery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;</w:t>
      </w:r>
    </w:p>
    <w:p w14:paraId="5F8658D6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400AECDF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paymentdetails()</w:t>
      </w:r>
    </w:p>
    <w:p w14:paraId="7E2E0CC3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47AC884E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ayment type : 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type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40F5EEBB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ayment id : 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id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35D43FF8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payment method : 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paymentmethod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2AA6E43D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delivery charge : 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charge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5F8EB526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00C86D77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double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::getDeliveryCharge() </w:t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const</w:t>
      </w:r>
    </w:p>
    <w:p w14:paraId="241C2EF8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6842B789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</w: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return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Dcharge;</w:t>
      </w:r>
    </w:p>
    <w:p w14:paraId="6287E722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2BAFC24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</w:p>
    <w:p w14:paraId="2A679D10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0000FF"/>
          <w:kern w:val="0"/>
          <w:sz w:val="24"/>
          <w:szCs w:val="24"/>
        </w:rPr>
        <w:t>void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paymentcomplaint()</w:t>
      </w:r>
    </w:p>
    <w:p w14:paraId="64013A30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{</w:t>
      </w:r>
    </w:p>
    <w:p w14:paraId="1E22394D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ab/>
        <w:t xml:space="preserve">cout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A31515"/>
          <w:kern w:val="0"/>
          <w:sz w:val="24"/>
          <w:szCs w:val="24"/>
        </w:rPr>
        <w:t>"card OTP validation error"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</w:t>
      </w:r>
      <w:r w:rsidRPr="00D433B0">
        <w:rPr>
          <w:rFonts w:ascii="Cascadia Mono" w:eastAsiaTheme="minorHAnsi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 xml:space="preserve"> endl;</w:t>
      </w:r>
    </w:p>
    <w:p w14:paraId="21FD0E19" w14:textId="77777777" w:rsidR="0048211A" w:rsidRPr="00D433B0" w:rsidRDefault="0048211A" w:rsidP="0048211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}</w:t>
      </w:r>
    </w:p>
    <w:p w14:paraId="1BA3D514" w14:textId="4717C92A" w:rsidR="00741319" w:rsidRPr="00A466A9" w:rsidRDefault="0048211A" w:rsidP="00A466A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kern w:val="0"/>
          <w:sz w:val="24"/>
          <w:szCs w:val="24"/>
        </w:rPr>
      </w:pPr>
      <w:r w:rsidRPr="00D433B0">
        <w:rPr>
          <w:rFonts w:ascii="Cascadia Mono" w:eastAsiaTheme="minorHAnsi" w:hAnsi="Cascadia Mono" w:cs="Cascadia Mono"/>
          <w:noProof/>
          <w:color w:val="2B91AF"/>
          <w:kern w:val="0"/>
          <w:sz w:val="24"/>
          <w:szCs w:val="24"/>
        </w:rPr>
        <w:t>Payment</w:t>
      </w:r>
      <w:r w:rsidRPr="00D433B0">
        <w:rPr>
          <w:rFonts w:ascii="Cascadia Mono" w:eastAsiaTheme="minorHAnsi" w:hAnsi="Cascadia Mono" w:cs="Cascadia Mono"/>
          <w:noProof/>
          <w:kern w:val="0"/>
          <w:sz w:val="24"/>
          <w:szCs w:val="24"/>
        </w:rPr>
        <w:t>::~Payment()}</w:t>
      </w:r>
    </w:p>
    <w:sectPr w:rsidR="00741319" w:rsidRPr="00A466A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4C33" w14:textId="77777777" w:rsidR="00491CEB" w:rsidRDefault="00491CEB" w:rsidP="00B51A9E">
      <w:pPr>
        <w:spacing w:after="0" w:line="240" w:lineRule="auto"/>
      </w:pPr>
      <w:r>
        <w:separator/>
      </w:r>
    </w:p>
  </w:endnote>
  <w:endnote w:type="continuationSeparator" w:id="0">
    <w:p w14:paraId="4019B444" w14:textId="77777777" w:rsidR="00491CEB" w:rsidRDefault="00491CEB" w:rsidP="00B5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631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3A4F9" w14:textId="496AC50B" w:rsidR="00B51A9E" w:rsidRDefault="00B51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58AD4" w14:textId="77777777" w:rsidR="00B51A9E" w:rsidRDefault="00B5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956E" w14:textId="77777777" w:rsidR="00491CEB" w:rsidRDefault="00491CEB" w:rsidP="00B51A9E">
      <w:pPr>
        <w:spacing w:after="0" w:line="240" w:lineRule="auto"/>
      </w:pPr>
      <w:r>
        <w:separator/>
      </w:r>
    </w:p>
  </w:footnote>
  <w:footnote w:type="continuationSeparator" w:id="0">
    <w:p w14:paraId="7C677FD3" w14:textId="77777777" w:rsidR="00491CEB" w:rsidRDefault="00491CEB" w:rsidP="00B5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69"/>
    <w:multiLevelType w:val="hybridMultilevel"/>
    <w:tmpl w:val="098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74D"/>
    <w:multiLevelType w:val="hybridMultilevel"/>
    <w:tmpl w:val="90FE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363"/>
    <w:multiLevelType w:val="hybridMultilevel"/>
    <w:tmpl w:val="F85A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1957"/>
    <w:multiLevelType w:val="hybridMultilevel"/>
    <w:tmpl w:val="4582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6471A"/>
    <w:multiLevelType w:val="hybridMultilevel"/>
    <w:tmpl w:val="8C56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A5EBE"/>
    <w:multiLevelType w:val="hybridMultilevel"/>
    <w:tmpl w:val="60D2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E358C"/>
    <w:multiLevelType w:val="hybridMultilevel"/>
    <w:tmpl w:val="1322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7C5"/>
    <w:multiLevelType w:val="hybridMultilevel"/>
    <w:tmpl w:val="BBC88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2658941">
    <w:abstractNumId w:val="0"/>
  </w:num>
  <w:num w:numId="2" w16cid:durableId="589963">
    <w:abstractNumId w:val="5"/>
  </w:num>
  <w:num w:numId="3" w16cid:durableId="1895854149">
    <w:abstractNumId w:val="4"/>
  </w:num>
  <w:num w:numId="4" w16cid:durableId="971518789">
    <w:abstractNumId w:val="2"/>
  </w:num>
  <w:num w:numId="5" w16cid:durableId="1426732845">
    <w:abstractNumId w:val="6"/>
  </w:num>
  <w:num w:numId="6" w16cid:durableId="1387294394">
    <w:abstractNumId w:val="3"/>
  </w:num>
  <w:num w:numId="7" w16cid:durableId="262687926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648" w:hanging="288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574511602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432" w:hanging="72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470024418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801415401">
    <w:abstractNumId w:val="1"/>
  </w:num>
  <w:num w:numId="11" w16cid:durableId="884482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85"/>
    <w:rsid w:val="00010396"/>
    <w:rsid w:val="00031D67"/>
    <w:rsid w:val="00047A59"/>
    <w:rsid w:val="0006465E"/>
    <w:rsid w:val="000831FE"/>
    <w:rsid w:val="00090728"/>
    <w:rsid w:val="00092392"/>
    <w:rsid w:val="000A0619"/>
    <w:rsid w:val="000A68F6"/>
    <w:rsid w:val="000A6C75"/>
    <w:rsid w:val="000C5BF0"/>
    <w:rsid w:val="00114759"/>
    <w:rsid w:val="00144B0A"/>
    <w:rsid w:val="002001A0"/>
    <w:rsid w:val="0023667D"/>
    <w:rsid w:val="00294AF1"/>
    <w:rsid w:val="002C6D7E"/>
    <w:rsid w:val="002D5BBA"/>
    <w:rsid w:val="002E7EBB"/>
    <w:rsid w:val="00324B13"/>
    <w:rsid w:val="00333F8A"/>
    <w:rsid w:val="00382EE8"/>
    <w:rsid w:val="00397811"/>
    <w:rsid w:val="003A17CF"/>
    <w:rsid w:val="003B7F67"/>
    <w:rsid w:val="00404344"/>
    <w:rsid w:val="0048211A"/>
    <w:rsid w:val="00491CEB"/>
    <w:rsid w:val="004A4E9B"/>
    <w:rsid w:val="00513DCB"/>
    <w:rsid w:val="00541CAF"/>
    <w:rsid w:val="00546DE6"/>
    <w:rsid w:val="0057009D"/>
    <w:rsid w:val="005A3BA5"/>
    <w:rsid w:val="005C1B4B"/>
    <w:rsid w:val="005E7A3E"/>
    <w:rsid w:val="00622A12"/>
    <w:rsid w:val="006279F1"/>
    <w:rsid w:val="00636123"/>
    <w:rsid w:val="0067001E"/>
    <w:rsid w:val="006B06B8"/>
    <w:rsid w:val="006C5789"/>
    <w:rsid w:val="006D5DC2"/>
    <w:rsid w:val="006E422C"/>
    <w:rsid w:val="007174AF"/>
    <w:rsid w:val="0073250B"/>
    <w:rsid w:val="00741319"/>
    <w:rsid w:val="00762F80"/>
    <w:rsid w:val="00793430"/>
    <w:rsid w:val="00795846"/>
    <w:rsid w:val="007B12E9"/>
    <w:rsid w:val="007B2C4F"/>
    <w:rsid w:val="007E6D4F"/>
    <w:rsid w:val="00804253"/>
    <w:rsid w:val="00871D4D"/>
    <w:rsid w:val="00875CB3"/>
    <w:rsid w:val="008863C1"/>
    <w:rsid w:val="008B6837"/>
    <w:rsid w:val="008B754D"/>
    <w:rsid w:val="008D0FCD"/>
    <w:rsid w:val="008D5C0E"/>
    <w:rsid w:val="00930F08"/>
    <w:rsid w:val="00934F36"/>
    <w:rsid w:val="00944486"/>
    <w:rsid w:val="00951FAE"/>
    <w:rsid w:val="009C7B90"/>
    <w:rsid w:val="009D5B35"/>
    <w:rsid w:val="00A11ABF"/>
    <w:rsid w:val="00A1793C"/>
    <w:rsid w:val="00A466A9"/>
    <w:rsid w:val="00A81065"/>
    <w:rsid w:val="00A94D16"/>
    <w:rsid w:val="00AD4E17"/>
    <w:rsid w:val="00AF3EE3"/>
    <w:rsid w:val="00AF6728"/>
    <w:rsid w:val="00B15F39"/>
    <w:rsid w:val="00B17D51"/>
    <w:rsid w:val="00B409A9"/>
    <w:rsid w:val="00B51A9E"/>
    <w:rsid w:val="00B702FB"/>
    <w:rsid w:val="00B725A8"/>
    <w:rsid w:val="00B76483"/>
    <w:rsid w:val="00BF20C6"/>
    <w:rsid w:val="00C23066"/>
    <w:rsid w:val="00C5336A"/>
    <w:rsid w:val="00C824C0"/>
    <w:rsid w:val="00CA3835"/>
    <w:rsid w:val="00CC7935"/>
    <w:rsid w:val="00CE14E7"/>
    <w:rsid w:val="00CE7996"/>
    <w:rsid w:val="00D02241"/>
    <w:rsid w:val="00D433B0"/>
    <w:rsid w:val="00D50B71"/>
    <w:rsid w:val="00DA0418"/>
    <w:rsid w:val="00E62985"/>
    <w:rsid w:val="00E62CDB"/>
    <w:rsid w:val="00E7300B"/>
    <w:rsid w:val="00E825F4"/>
    <w:rsid w:val="00F024A1"/>
    <w:rsid w:val="00FE2291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57BC"/>
  <w15:chartTrackingRefBased/>
  <w15:docId w15:val="{590BCB2C-CA1C-4C80-8116-0DF9B72C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985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A9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62985"/>
    <w:pPr>
      <w:keepNext/>
      <w:keepLines/>
      <w:spacing w:after="0"/>
      <w:ind w:left="1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298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629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A9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A9E"/>
    <w:p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51A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1A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51A9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5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E422C"/>
    <w:pPr>
      <w:ind w:left="720"/>
      <w:contextualSpacing/>
    </w:pPr>
  </w:style>
  <w:style w:type="table" w:styleId="TableGrid0">
    <w:name w:val="Table Grid"/>
    <w:basedOn w:val="TableNormal"/>
    <w:uiPriority w:val="39"/>
    <w:rsid w:val="008D5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D690-3855-47EF-A330-F55E2E1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37</Pages>
  <Words>3413</Words>
  <Characters>1945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MINA W P R it22253958</dc:creator>
  <cp:keywords/>
  <dc:description/>
  <cp:lastModifiedBy>NETHMINA W P R it22253958</cp:lastModifiedBy>
  <cp:revision>84</cp:revision>
  <cp:lastPrinted>2023-10-30T18:13:00Z</cp:lastPrinted>
  <dcterms:created xsi:type="dcterms:W3CDTF">2023-10-23T11:46:00Z</dcterms:created>
  <dcterms:modified xsi:type="dcterms:W3CDTF">2023-10-30T18:13:00Z</dcterms:modified>
</cp:coreProperties>
</file>